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DFD70" w14:textId="77777777" w:rsidR="00D60BCE" w:rsidRDefault="00F23B6D" w:rsidP="00BD70AD">
      <w:pPr>
        <w:jc w:val="center"/>
        <w:rPr>
          <w:rtl/>
        </w:rPr>
      </w:pPr>
      <w:r w:rsidRPr="005C15A5">
        <w:rPr>
          <w:rFonts w:ascii="IranNastaliq" w:hAnsi="IranNastaliq" w:cs="IranNastaliq"/>
          <w:b/>
          <w:bCs/>
          <w:noProof/>
          <w:sz w:val="26"/>
          <w:szCs w:val="30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775D9A7E" wp14:editId="5CFCBD7F">
            <wp:simplePos x="0" y="0"/>
            <wp:positionH relativeFrom="margin">
              <wp:posOffset>4819650</wp:posOffset>
            </wp:positionH>
            <wp:positionV relativeFrom="paragraph">
              <wp:posOffset>-428625</wp:posOffset>
            </wp:positionV>
            <wp:extent cx="1485900" cy="1638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ی شرکت- حجم پایین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" t="3818" r="6736" b="2362"/>
                    <a:stretch/>
                  </pic:blipFill>
                  <pic:spPr bwMode="auto">
                    <a:xfrm>
                      <a:off x="0" y="0"/>
                      <a:ext cx="14859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435">
        <w:rPr>
          <w:rFonts w:ascii="IranNastaliq" w:hAnsi="IranNastaliq" w:cs="IranNastaliq"/>
          <w:b/>
          <w:bCs/>
          <w:noProof/>
          <w:sz w:val="26"/>
          <w:szCs w:val="3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E965D" wp14:editId="4FDB56D5">
                <wp:simplePos x="0" y="0"/>
                <wp:positionH relativeFrom="column">
                  <wp:posOffset>-527050</wp:posOffset>
                </wp:positionH>
                <wp:positionV relativeFrom="paragraph">
                  <wp:posOffset>-357505</wp:posOffset>
                </wp:positionV>
                <wp:extent cx="1151890" cy="1511935"/>
                <wp:effectExtent l="0" t="0" r="1016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51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7DA1F" w14:textId="77777777" w:rsidR="009B2673" w:rsidRDefault="00AF7C78" w:rsidP="00AF7C78">
                            <w:pPr>
                              <w:spacing w:before="84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کس پرسنلی</w:t>
                            </w:r>
                          </w:p>
                          <w:p w14:paraId="11C7C9C1" w14:textId="77777777" w:rsidR="00AF7C78" w:rsidRDefault="00AF7C78" w:rsidP="009B267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E96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1.5pt;margin-top:-28.15pt;width:90.7pt;height:1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" fillcolor="white [3201]" strokeweight=".5pt">
                <v:textbox>
                  <w:txbxContent>
                    <w:p w14:paraId="5787DA1F" w14:textId="77777777" w:rsidR="009B2673" w:rsidRDefault="00AF7C78" w:rsidP="00AF7C78">
                      <w:pPr>
                        <w:spacing w:before="84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کس پرسنلی</w:t>
                      </w:r>
                    </w:p>
                    <w:p w14:paraId="11C7C9C1" w14:textId="77777777" w:rsidR="00AF7C78" w:rsidRDefault="00AF7C78" w:rsidP="009B2673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0AD" w:rsidRPr="005C15A5">
        <w:rPr>
          <w:rFonts w:hint="cs"/>
          <w:b/>
          <w:bCs/>
          <w:rtl/>
        </w:rPr>
        <w:t>کانون ارزیابی</w:t>
      </w:r>
      <w:r w:rsidR="00904A12">
        <w:rPr>
          <w:rFonts w:hint="cs"/>
          <w:b/>
          <w:bCs/>
          <w:rtl/>
        </w:rPr>
        <w:t xml:space="preserve"> </w:t>
      </w:r>
      <w:r w:rsidR="00417435">
        <w:rPr>
          <w:rFonts w:hint="cs"/>
          <w:rtl/>
        </w:rPr>
        <w:t>(</w:t>
      </w:r>
      <w:r w:rsidR="00904A12" w:rsidRPr="00417435">
        <w:rPr>
          <w:rFonts w:hint="cs"/>
          <w:rtl/>
        </w:rPr>
        <w:t>اداره کل/سازمان/شرکت</w:t>
      </w:r>
      <w:r w:rsidR="00417435">
        <w:rPr>
          <w:rFonts w:hint="cs"/>
          <w:rtl/>
        </w:rPr>
        <w:t>)</w:t>
      </w:r>
      <w:r w:rsidR="00BD70AD">
        <w:rPr>
          <w:rFonts w:hint="cs"/>
          <w:rtl/>
        </w:rPr>
        <w:t xml:space="preserve"> </w:t>
      </w:r>
      <w:r w:rsidR="005C15A5" w:rsidRPr="00417435">
        <w:rPr>
          <w:rFonts w:hint="cs"/>
          <w:b/>
          <w:bCs/>
          <w:rtl/>
        </w:rPr>
        <w:t>............................................</w:t>
      </w:r>
    </w:p>
    <w:p w14:paraId="78D0B33C" w14:textId="77777777" w:rsidR="005C15A5" w:rsidRPr="005C15A5" w:rsidRDefault="005C15A5" w:rsidP="00BD70AD">
      <w:pPr>
        <w:jc w:val="center"/>
        <w:rPr>
          <w:b/>
          <w:bCs/>
          <w:rtl/>
        </w:rPr>
      </w:pPr>
      <w:r w:rsidRPr="005C15A5">
        <w:rPr>
          <w:rFonts w:hint="cs"/>
          <w:b/>
          <w:bCs/>
          <w:rtl/>
        </w:rPr>
        <w:t>فرم شماره 3</w:t>
      </w:r>
    </w:p>
    <w:p w14:paraId="7979072B" w14:textId="77777777" w:rsidR="005C15A5" w:rsidRDefault="005C15A5" w:rsidP="00BD70AD">
      <w:pPr>
        <w:jc w:val="center"/>
        <w:rPr>
          <w:b/>
          <w:bCs/>
          <w:rtl/>
        </w:rPr>
      </w:pPr>
      <w:r w:rsidRPr="005C15A5">
        <w:rPr>
          <w:rFonts w:hint="cs"/>
          <w:b/>
          <w:bCs/>
          <w:rtl/>
        </w:rPr>
        <w:t>شرح حال شخصی و حرفه</w:t>
      </w:r>
      <w:r w:rsidRPr="005C15A5">
        <w:rPr>
          <w:b/>
          <w:bCs/>
          <w:rtl/>
        </w:rPr>
        <w:softHyphen/>
      </w:r>
      <w:r w:rsidRPr="005C15A5">
        <w:rPr>
          <w:rFonts w:hint="cs"/>
          <w:b/>
          <w:bCs/>
          <w:rtl/>
        </w:rPr>
        <w:t>ای</w:t>
      </w:r>
    </w:p>
    <w:p w14:paraId="3314FEEC" w14:textId="77777777" w:rsidR="004D1B04" w:rsidRDefault="004D1B04" w:rsidP="00BD70AD">
      <w:pPr>
        <w:jc w:val="center"/>
        <w:rPr>
          <w:b/>
          <w:bCs/>
          <w:rtl/>
        </w:rPr>
      </w:pPr>
    </w:p>
    <w:p w14:paraId="478478C7" w14:textId="77777777" w:rsidR="004D1B04" w:rsidRDefault="004D1B04" w:rsidP="00BD70AD">
      <w:pPr>
        <w:jc w:val="center"/>
        <w:rPr>
          <w:b/>
          <w:bCs/>
          <w:rtl/>
        </w:rPr>
      </w:pPr>
    </w:p>
    <w:tbl>
      <w:tblPr>
        <w:tblStyle w:val="TableGrid"/>
        <w:bidiVisual/>
        <w:tblW w:w="10715" w:type="dxa"/>
        <w:jc w:val="center"/>
        <w:tblLook w:val="04A0" w:firstRow="1" w:lastRow="0" w:firstColumn="1" w:lastColumn="0" w:noHBand="0" w:noVBand="1"/>
      </w:tblPr>
      <w:tblGrid>
        <w:gridCol w:w="9014"/>
        <w:gridCol w:w="1701"/>
      </w:tblGrid>
      <w:tr w:rsidR="006E1E27" w14:paraId="5D2D13C0" w14:textId="77777777" w:rsidTr="008D66B0">
        <w:trPr>
          <w:jc w:val="center"/>
        </w:trPr>
        <w:tc>
          <w:tcPr>
            <w:tcW w:w="9014" w:type="dxa"/>
          </w:tcPr>
          <w:p w14:paraId="401A4A5A" w14:textId="77777777" w:rsidR="00F359CB" w:rsidRPr="009E1933" w:rsidRDefault="00F359CB" w:rsidP="00F359CB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ام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ب</w:t>
            </w:r>
            <w:r w:rsidR="00C772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طف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ً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ام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قت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يد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4BA3334A" w14:textId="77777777" w:rsidR="00F359CB" w:rsidRDefault="00F359CB" w:rsidP="00F359CB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ميل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ام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ي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م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ي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شد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4EF37A7E" w14:textId="77777777" w:rsidR="00A040B6" w:rsidRPr="009E1933" w:rsidRDefault="00A040B6" w:rsidP="00F359CB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ای تکمیل هر بخش، بر روی قسمت نقط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ین دو بار کلیک کرده و </w:t>
            </w:r>
            <w:r w:rsidR="008343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پ نمایید.</w:t>
            </w:r>
          </w:p>
          <w:p w14:paraId="6DAF2117" w14:textId="77777777" w:rsidR="00F359CB" w:rsidRDefault="00F359CB" w:rsidP="00F359CB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تماً عکس به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و با کیفیت را در کادر مربوطه بار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ذ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ی نمایید.</w:t>
            </w:r>
          </w:p>
          <w:p w14:paraId="72957014" w14:textId="77777777" w:rsidR="00F359CB" w:rsidRPr="00F5204A" w:rsidRDefault="00F359CB" w:rsidP="00F359CB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كميل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م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صورت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يپ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ده 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صورت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يل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ورد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ي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ي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ف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قسمت مشخص</w:t>
            </w:r>
            <w:r w:rsidRPr="009E193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E19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 در سایت بارگذاری نمایید.</w:t>
            </w:r>
          </w:p>
        </w:tc>
        <w:tc>
          <w:tcPr>
            <w:tcW w:w="1701" w:type="dxa"/>
          </w:tcPr>
          <w:p w14:paraId="69F9B1DD" w14:textId="77777777" w:rsidR="006E1E27" w:rsidRDefault="00072D25" w:rsidP="008343D1">
            <w:pPr>
              <w:spacing w:before="120"/>
              <w:jc w:val="center"/>
              <w:rPr>
                <w:rFonts w:cs="Nazanin"/>
                <w:sz w:val="18"/>
                <w:szCs w:val="18"/>
                <w:rtl/>
                <w:lang w:bidi="fa-IR"/>
              </w:rPr>
            </w:pPr>
            <w:r>
              <w:rPr>
                <w:rFonts w:cs="Nazanin" w:hint="cs"/>
                <w:sz w:val="18"/>
                <w:szCs w:val="18"/>
                <w:rtl/>
                <w:lang w:bidi="fa-IR"/>
              </w:rPr>
              <w:t xml:space="preserve">لطفا در اين بخش مطلبی </w:t>
            </w:r>
          </w:p>
          <w:p w14:paraId="2B295C34" w14:textId="77777777" w:rsidR="00072D25" w:rsidRDefault="00072D25" w:rsidP="00072D25">
            <w:pPr>
              <w:jc w:val="center"/>
              <w:rPr>
                <w:rFonts w:cs="Nazanin"/>
                <w:sz w:val="18"/>
                <w:szCs w:val="18"/>
                <w:rtl/>
                <w:lang w:bidi="fa-IR"/>
              </w:rPr>
            </w:pPr>
            <w:r>
              <w:rPr>
                <w:rFonts w:cs="Nazanin" w:hint="cs"/>
                <w:sz w:val="18"/>
                <w:szCs w:val="18"/>
                <w:rtl/>
                <w:lang w:bidi="fa-IR"/>
              </w:rPr>
              <w:t>يادداشت نفرماييد.</w:t>
            </w:r>
          </w:p>
          <w:p w14:paraId="6CC30676" w14:textId="77777777" w:rsidR="00986998" w:rsidRPr="00986998" w:rsidRDefault="00072D25" w:rsidP="008343D1">
            <w:pPr>
              <w:spacing w:before="240" w:line="276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986998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="00986998" w:rsidRPr="00986998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6998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داوطلبی:</w:t>
            </w:r>
          </w:p>
          <w:p w14:paraId="10DBD954" w14:textId="77777777" w:rsidR="00F359CB" w:rsidRPr="007B3BBB" w:rsidRDefault="00072D25" w:rsidP="0098699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3BB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105EA0" w:rsidRPr="007B3BB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</w:t>
            </w:r>
          </w:p>
        </w:tc>
      </w:tr>
    </w:tbl>
    <w:p w14:paraId="255B9B59" w14:textId="77777777" w:rsidR="004D1B04" w:rsidRDefault="004D1B04" w:rsidP="00BD70AD">
      <w:pPr>
        <w:jc w:val="center"/>
        <w:rPr>
          <w:b/>
          <w:bCs/>
          <w:rtl/>
        </w:rPr>
      </w:pPr>
    </w:p>
    <w:tbl>
      <w:tblPr>
        <w:tblStyle w:val="TableGrid"/>
        <w:bidiVisual/>
        <w:tblW w:w="10715" w:type="dxa"/>
        <w:jc w:val="center"/>
        <w:tblLook w:val="04A0" w:firstRow="1" w:lastRow="0" w:firstColumn="1" w:lastColumn="0" w:noHBand="0" w:noVBand="1"/>
      </w:tblPr>
      <w:tblGrid>
        <w:gridCol w:w="680"/>
        <w:gridCol w:w="10035"/>
      </w:tblGrid>
      <w:tr w:rsidR="002A39F3" w:rsidRPr="00046B96" w14:paraId="26249CB8" w14:textId="77777777" w:rsidTr="009F12C3">
        <w:trPr>
          <w:jc w:val="center"/>
        </w:trPr>
        <w:tc>
          <w:tcPr>
            <w:tcW w:w="680" w:type="dxa"/>
          </w:tcPr>
          <w:p w14:paraId="46635CB4" w14:textId="77777777" w:rsidR="002A39F3" w:rsidRPr="00046B96" w:rsidRDefault="002A39F3" w:rsidP="009F12C3">
            <w:pPr>
              <w:jc w:val="center"/>
              <w:rPr>
                <w:rFonts w:cs="B Nazanin"/>
                <w:b/>
                <w:bCs/>
                <w:rtl/>
              </w:rPr>
            </w:pPr>
            <w:r w:rsidRPr="00046B9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035" w:type="dxa"/>
            <w:vAlign w:val="center"/>
          </w:tcPr>
          <w:p w14:paraId="6CE84825" w14:textId="77777777" w:rsidR="002A39F3" w:rsidRPr="00046B96" w:rsidRDefault="002A39F3" w:rsidP="009F12C3">
            <w:pPr>
              <w:rPr>
                <w:rFonts w:cs="B Nazanin"/>
                <w:b/>
                <w:bCs/>
                <w:rtl/>
              </w:rPr>
            </w:pPr>
            <w:r w:rsidRPr="00046B96">
              <w:rPr>
                <w:rFonts w:cs="B Nazanin"/>
                <w:b/>
                <w:bCs/>
                <w:rtl/>
              </w:rPr>
              <w:t>مشخصات فردي</w:t>
            </w:r>
            <w:r w:rsidRPr="00046B96">
              <w:rPr>
                <w:rFonts w:cs="B Nazanin" w:hint="cs"/>
                <w:b/>
                <w:bCs/>
                <w:rtl/>
              </w:rPr>
              <w:t xml:space="preserve"> و اطلاعات تماس:</w:t>
            </w:r>
          </w:p>
        </w:tc>
      </w:tr>
      <w:tr w:rsidR="002A39F3" w:rsidRPr="00046B96" w14:paraId="0B4B31AC" w14:textId="77777777" w:rsidTr="009F12C3">
        <w:trPr>
          <w:jc w:val="center"/>
        </w:trPr>
        <w:tc>
          <w:tcPr>
            <w:tcW w:w="680" w:type="dxa"/>
          </w:tcPr>
          <w:p w14:paraId="659CFA43" w14:textId="77777777" w:rsidR="002A39F3" w:rsidRPr="00046B96" w:rsidRDefault="002A39F3" w:rsidP="009F12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35" w:type="dxa"/>
            <w:shd w:val="clear" w:color="auto" w:fill="D9D9D9" w:themeFill="background1" w:themeFillShade="D9"/>
            <w:vAlign w:val="center"/>
          </w:tcPr>
          <w:p w14:paraId="5239B7C0" w14:textId="77777777" w:rsidR="002A39F3" w:rsidRPr="00046B96" w:rsidRDefault="002A39F3" w:rsidP="009F12C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خصات فردی</w:t>
            </w:r>
            <w:r w:rsidRPr="00046B96">
              <w:rPr>
                <w:rFonts w:cs="B Nazanin"/>
                <w:sz w:val="20"/>
                <w:szCs w:val="20"/>
                <w:rtl/>
              </w:rPr>
              <w:t xml:space="preserve"> خود را ب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046B96">
              <w:rPr>
                <w:rFonts w:cs="B Nazanin"/>
                <w:sz w:val="20"/>
                <w:szCs w:val="20"/>
                <w:rtl/>
              </w:rPr>
              <w:t>صورت كامل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مطابق شناسنامه تکمیل نمایید.</w:t>
            </w:r>
          </w:p>
        </w:tc>
      </w:tr>
      <w:tr w:rsidR="002A39F3" w:rsidRPr="00046B96" w14:paraId="503AE2A0" w14:textId="77777777" w:rsidTr="009F12C3">
        <w:trPr>
          <w:jc w:val="center"/>
        </w:trPr>
        <w:tc>
          <w:tcPr>
            <w:tcW w:w="680" w:type="dxa"/>
            <w:vAlign w:val="center"/>
          </w:tcPr>
          <w:p w14:paraId="5EBD3CB2" w14:textId="77777777" w:rsidR="002A39F3" w:rsidRPr="009970FA" w:rsidRDefault="002A39F3" w:rsidP="009F12C3">
            <w:pPr>
              <w:jc w:val="center"/>
              <w:rPr>
                <w:rFonts w:cs="B Nazanin"/>
                <w:rtl/>
              </w:rPr>
            </w:pPr>
            <w:r w:rsidRPr="009970FA">
              <w:rPr>
                <w:rFonts w:cs="B Nazanin" w:hint="cs"/>
                <w:rtl/>
              </w:rPr>
              <w:t>1-1</w:t>
            </w:r>
          </w:p>
        </w:tc>
        <w:tc>
          <w:tcPr>
            <w:tcW w:w="10035" w:type="dxa"/>
          </w:tcPr>
          <w:p w14:paraId="1CCE4EC2" w14:textId="77777777" w:rsidR="002A39F3" w:rsidRPr="00046B96" w:rsidRDefault="002A39F3" w:rsidP="009F12C3">
            <w:pPr>
              <w:rPr>
                <w:rFonts w:cs="B Nazanin"/>
                <w:rtl/>
                <w:lang w:bidi="fa-IR"/>
              </w:rPr>
            </w:pPr>
            <w:r w:rsidRPr="00046B96">
              <w:rPr>
                <w:rFonts w:cs="B Nazanin" w:hint="cs"/>
                <w:rtl/>
                <w:lang w:bidi="fa-IR"/>
              </w:rPr>
              <w:t xml:space="preserve">نام: </w:t>
            </w:r>
            <w:r w:rsidRPr="00A31120">
              <w:rPr>
                <w:rFonts w:cs="B Nazanin" w:hint="cs"/>
                <w:b/>
                <w:bCs/>
                <w:rtl/>
                <w:lang w:bidi="fa-IR"/>
              </w:rPr>
              <w:t>..................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    نام خانوادگي: </w:t>
            </w:r>
            <w:r w:rsidRPr="00A31120"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   </w:t>
            </w:r>
            <w:r w:rsidRPr="00046B96">
              <w:rPr>
                <w:rFonts w:cs="B Nazanin"/>
              </w:rPr>
              <w:t xml:space="preserve"> </w:t>
            </w:r>
            <w:r w:rsidRPr="00046B96">
              <w:rPr>
                <w:rFonts w:cs="B Nazanin" w:hint="cs"/>
                <w:rtl/>
                <w:lang w:bidi="fa-IR"/>
              </w:rPr>
              <w:t xml:space="preserve">کد ملي: </w:t>
            </w:r>
            <w:r w:rsidRPr="00A31120">
              <w:rPr>
                <w:rFonts w:cs="B Nazanin" w:hint="cs"/>
                <w:b/>
                <w:bCs/>
                <w:rtl/>
                <w:lang w:bidi="fa-IR"/>
              </w:rPr>
              <w:t>....................................</w:t>
            </w:r>
          </w:p>
          <w:p w14:paraId="31B03701" w14:textId="77777777" w:rsidR="002A39F3" w:rsidRPr="0041784F" w:rsidRDefault="002A39F3" w:rsidP="009F12C3">
            <w:pPr>
              <w:rPr>
                <w:rFonts w:cs="B Nazanin"/>
                <w:rtl/>
                <w:lang w:bidi="fa-IR"/>
              </w:rPr>
            </w:pPr>
            <w:r w:rsidRPr="00046B96">
              <w:rPr>
                <w:rFonts w:cs="B Nazanin" w:hint="cs"/>
                <w:rtl/>
                <w:lang w:bidi="fa-IR"/>
              </w:rPr>
              <w:t xml:space="preserve">نام پدر: </w:t>
            </w:r>
            <w:r w:rsidRPr="00074699">
              <w:rPr>
                <w:rFonts w:cs="B Nazanin" w:hint="cs"/>
                <w:b/>
                <w:bCs/>
                <w:rtl/>
                <w:lang w:bidi="fa-IR"/>
              </w:rPr>
              <w:t>...........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046B96">
              <w:rPr>
                <w:rFonts w:cs="B Nazanin" w:hint="cs"/>
                <w:rtl/>
                <w:lang w:bidi="fa-IR"/>
              </w:rPr>
              <w:t xml:space="preserve">شماره شناسنامه: </w:t>
            </w:r>
            <w:r w:rsidRPr="00074699">
              <w:rPr>
                <w:rFonts w:cs="B Nazanin" w:hint="cs"/>
                <w:b/>
                <w:bCs/>
                <w:rtl/>
                <w:lang w:bidi="fa-IR"/>
              </w:rPr>
              <w:t>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 w:rsidRPr="00046B96">
              <w:rPr>
                <w:rFonts w:cs="B Nazanin" w:hint="cs"/>
                <w:rtl/>
                <w:lang w:bidi="fa-IR"/>
              </w:rPr>
              <w:t xml:space="preserve">تاريخ تولد: </w:t>
            </w:r>
            <w:r w:rsidRPr="00074699">
              <w:rPr>
                <w:rFonts w:cs="B Nazanin" w:hint="cs"/>
                <w:b/>
                <w:bCs/>
                <w:rtl/>
                <w:lang w:bidi="fa-IR"/>
              </w:rPr>
              <w:t>.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Pr="00074699">
              <w:rPr>
                <w:rFonts w:cs="B Nazanin" w:hint="cs"/>
                <w:b/>
                <w:bCs/>
                <w:rtl/>
                <w:lang w:bidi="fa-IR"/>
              </w:rPr>
              <w:t>....</w:t>
            </w:r>
            <w:r w:rsidR="0063359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74699">
              <w:rPr>
                <w:rFonts w:cs="B Nazanin" w:hint="cs"/>
                <w:b/>
                <w:bCs/>
                <w:rtl/>
                <w:lang w:bidi="fa-IR"/>
              </w:rPr>
              <w:t>/ ........</w:t>
            </w:r>
            <w:r w:rsidR="0063359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74699">
              <w:rPr>
                <w:rFonts w:cs="B Nazanin" w:hint="cs"/>
                <w:b/>
                <w:bCs/>
                <w:rtl/>
                <w:lang w:bidi="fa-IR"/>
              </w:rPr>
              <w:t>/ 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 </w:t>
            </w:r>
            <w:r w:rsidRPr="00046B96">
              <w:rPr>
                <w:rFonts w:cs="B Nazanin"/>
              </w:rPr>
              <w:t xml:space="preserve">     </w:t>
            </w:r>
            <w:r w:rsidRPr="00046B96">
              <w:rPr>
                <w:rFonts w:cs="B Nazanin" w:hint="cs"/>
                <w:rtl/>
              </w:rPr>
              <w:t>م</w:t>
            </w:r>
            <w:r w:rsidRPr="00046B96">
              <w:rPr>
                <w:rFonts w:cs="B Nazanin" w:hint="cs"/>
                <w:rtl/>
                <w:lang w:bidi="fa-IR"/>
              </w:rPr>
              <w:t xml:space="preserve">حل تولد: </w:t>
            </w:r>
            <w:r w:rsidRPr="00074699">
              <w:rPr>
                <w:rFonts w:cs="B Nazanin" w:hint="cs"/>
                <w:b/>
                <w:bCs/>
                <w:rtl/>
                <w:lang w:bidi="fa-IR"/>
              </w:rPr>
              <w:t>.......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    شماره تماس ثابت: </w:t>
            </w:r>
            <w:r w:rsidRPr="00074699">
              <w:rPr>
                <w:rFonts w:cs="B Nazanin" w:hint="cs"/>
                <w:b/>
                <w:bCs/>
                <w:rtl/>
                <w:lang w:bidi="fa-IR"/>
              </w:rPr>
              <w:t>............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  شماره تلفن همراه: </w:t>
            </w:r>
            <w:r w:rsidRPr="00074699">
              <w:rPr>
                <w:rFonts w:cs="B Nazanin" w:hint="cs"/>
                <w:b/>
                <w:bCs/>
                <w:rtl/>
                <w:lang w:bidi="fa-IR"/>
              </w:rPr>
              <w:t>........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      پست الکترونيک: </w:t>
            </w:r>
            <w:r w:rsidRPr="0041784F"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...............................................................</w:t>
            </w:r>
          </w:p>
        </w:tc>
      </w:tr>
      <w:tr w:rsidR="002A39F3" w:rsidRPr="00046B96" w14:paraId="3DFC3EFE" w14:textId="77777777" w:rsidTr="009F12C3">
        <w:trPr>
          <w:jc w:val="center"/>
        </w:trPr>
        <w:tc>
          <w:tcPr>
            <w:tcW w:w="680" w:type="dxa"/>
            <w:vAlign w:val="center"/>
          </w:tcPr>
          <w:p w14:paraId="7E14F5FA" w14:textId="77777777" w:rsidR="002A39F3" w:rsidRPr="009970FA" w:rsidRDefault="002A39F3" w:rsidP="009F12C3">
            <w:pPr>
              <w:jc w:val="center"/>
              <w:rPr>
                <w:rFonts w:cs="B Nazanin"/>
                <w:rtl/>
              </w:rPr>
            </w:pPr>
            <w:r w:rsidRPr="009970FA">
              <w:rPr>
                <w:rFonts w:cs="B Nazanin" w:hint="cs"/>
                <w:rtl/>
              </w:rPr>
              <w:t>1-2</w:t>
            </w:r>
          </w:p>
        </w:tc>
        <w:tc>
          <w:tcPr>
            <w:tcW w:w="10035" w:type="dxa"/>
          </w:tcPr>
          <w:p w14:paraId="052D8092" w14:textId="77777777" w:rsidR="002A39F3" w:rsidRPr="00046B96" w:rsidRDefault="002A39F3" w:rsidP="009F12C3">
            <w:pPr>
              <w:rPr>
                <w:rFonts w:cs="B Nazanin"/>
                <w:rtl/>
                <w:lang w:bidi="fa-IR"/>
              </w:rPr>
            </w:pPr>
            <w:r w:rsidRPr="00046B96">
              <w:rPr>
                <w:rFonts w:cs="B Nazanin" w:hint="cs"/>
                <w:rtl/>
                <w:lang w:bidi="fa-IR"/>
              </w:rPr>
              <w:t xml:space="preserve">وضعيت تاهل:  مجرد </w:t>
            </w:r>
            <w:r w:rsidRPr="00046B96">
              <w:rPr>
                <w:rFonts w:cs="B Nazanin" w:hint="cs"/>
                <w:lang w:bidi="fa-IR"/>
              </w:rPr>
              <w:sym w:font="Wingdings 2" w:char="F0A3"/>
            </w:r>
            <w:r w:rsidRPr="00046B96">
              <w:rPr>
                <w:rFonts w:cs="B Nazanin" w:hint="cs"/>
                <w:rtl/>
                <w:lang w:bidi="fa-IR"/>
              </w:rPr>
              <w:t xml:space="preserve">   متاهل </w:t>
            </w:r>
            <w:r w:rsidRPr="00046B96">
              <w:rPr>
                <w:rFonts w:cs="B Nazanin" w:hint="cs"/>
                <w:lang w:bidi="fa-IR"/>
              </w:rPr>
              <w:sym w:font="Wingdings 2" w:char="F0A3"/>
            </w:r>
            <w:r w:rsidRPr="00046B96">
              <w:rPr>
                <w:rFonts w:cs="B Nazanin" w:hint="cs"/>
                <w:rtl/>
                <w:lang w:bidi="fa-IR"/>
              </w:rPr>
              <w:t xml:space="preserve">     موارد ديگر را لطفأ توضيح دهيد: </w:t>
            </w:r>
            <w:r w:rsidRPr="007B3BBB"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DAA012F" w14:textId="77777777" w:rsidR="002A39F3" w:rsidRPr="00046B96" w:rsidRDefault="002A39F3" w:rsidP="009F12C3">
            <w:pPr>
              <w:rPr>
                <w:rFonts w:cs="B Nazanin"/>
                <w:rtl/>
                <w:lang w:bidi="fa-IR"/>
              </w:rPr>
            </w:pPr>
            <w:r w:rsidRPr="00046B96">
              <w:rPr>
                <w:rFonts w:cs="B Nazanin" w:hint="cs"/>
                <w:rtl/>
                <w:lang w:bidi="fa-IR"/>
              </w:rPr>
              <w:t xml:space="preserve">(در صورت تأهل) شغل همسر: </w:t>
            </w:r>
            <w:r w:rsidRPr="007B3BBB"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   تعداد فرزندان: </w:t>
            </w:r>
            <w:r w:rsidRPr="007B3BBB">
              <w:rPr>
                <w:rFonts w:cs="B Nazanin" w:hint="cs"/>
                <w:b/>
                <w:bCs/>
                <w:rtl/>
                <w:lang w:bidi="fa-IR"/>
              </w:rPr>
              <w:t>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 </w:t>
            </w:r>
          </w:p>
        </w:tc>
      </w:tr>
      <w:tr w:rsidR="002A39F3" w:rsidRPr="00046B96" w14:paraId="6AD71D43" w14:textId="77777777" w:rsidTr="009F12C3">
        <w:trPr>
          <w:jc w:val="center"/>
        </w:trPr>
        <w:tc>
          <w:tcPr>
            <w:tcW w:w="680" w:type="dxa"/>
          </w:tcPr>
          <w:p w14:paraId="110964BA" w14:textId="77777777" w:rsidR="002A39F3" w:rsidRPr="00046B96" w:rsidRDefault="002A39F3" w:rsidP="009F12C3">
            <w:pPr>
              <w:jc w:val="center"/>
              <w:rPr>
                <w:rFonts w:cs="B Nazanin"/>
                <w:b/>
                <w:bCs/>
                <w:rtl/>
              </w:rPr>
            </w:pPr>
            <w:r w:rsidRPr="00046B9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035" w:type="dxa"/>
          </w:tcPr>
          <w:p w14:paraId="3069EDDE" w14:textId="77777777" w:rsidR="002A39F3" w:rsidRPr="00046B96" w:rsidRDefault="002A39F3" w:rsidP="009F12C3">
            <w:pPr>
              <w:rPr>
                <w:rFonts w:cs="B Nazanin"/>
                <w:b/>
                <w:bCs/>
                <w:rtl/>
              </w:rPr>
            </w:pPr>
            <w:r w:rsidRPr="00046B96">
              <w:rPr>
                <w:rFonts w:cs="B Nazanin"/>
                <w:b/>
                <w:bCs/>
                <w:rtl/>
              </w:rPr>
              <w:t>مشخصات سازماني</w:t>
            </w:r>
            <w:r w:rsidRPr="00046B96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2A39F3" w:rsidRPr="00046B96" w14:paraId="2BC8E293" w14:textId="77777777" w:rsidTr="009F12C3">
        <w:trPr>
          <w:jc w:val="center"/>
        </w:trPr>
        <w:tc>
          <w:tcPr>
            <w:tcW w:w="680" w:type="dxa"/>
            <w:vAlign w:val="center"/>
          </w:tcPr>
          <w:p w14:paraId="598A7558" w14:textId="77777777" w:rsidR="002A39F3" w:rsidRPr="009970FA" w:rsidRDefault="002A39F3" w:rsidP="009F12C3">
            <w:pPr>
              <w:jc w:val="center"/>
              <w:rPr>
                <w:rFonts w:cs="B Nazanin"/>
                <w:rtl/>
              </w:rPr>
            </w:pPr>
            <w:r w:rsidRPr="009970FA">
              <w:rPr>
                <w:rFonts w:cs="B Nazanin" w:hint="cs"/>
                <w:rtl/>
              </w:rPr>
              <w:t>2-1</w:t>
            </w:r>
          </w:p>
        </w:tc>
        <w:tc>
          <w:tcPr>
            <w:tcW w:w="10035" w:type="dxa"/>
          </w:tcPr>
          <w:p w14:paraId="2FC4A14A" w14:textId="77777777" w:rsidR="002A39F3" w:rsidRPr="00046B96" w:rsidRDefault="002A39F3" w:rsidP="009F12C3">
            <w:pPr>
              <w:rPr>
                <w:rFonts w:cs="B Nazanin"/>
                <w:rtl/>
              </w:rPr>
            </w:pPr>
            <w:r w:rsidRPr="00046B96">
              <w:rPr>
                <w:rFonts w:cs="B Nazanin" w:hint="cs"/>
                <w:rtl/>
              </w:rPr>
              <w:t>عنوان پست مندرج در حکم کارگزيني/قرارداد</w:t>
            </w:r>
            <w:r w:rsidRPr="00046B96">
              <w:rPr>
                <w:rFonts w:cs="B Nazanin" w:hint="cs"/>
                <w:rtl/>
                <w:lang w:bidi="fa-IR"/>
              </w:rPr>
              <w:t xml:space="preserve">: </w:t>
            </w:r>
            <w:r w:rsidRPr="006F0EC4"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.........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</w:t>
            </w:r>
            <w:r w:rsidRPr="00046B96">
              <w:rPr>
                <w:rFonts w:cs="B Nazanin" w:hint="cs"/>
                <w:rtl/>
              </w:rPr>
              <w:t xml:space="preserve">    </w:t>
            </w:r>
          </w:p>
          <w:p w14:paraId="256C5213" w14:textId="77777777" w:rsidR="002A39F3" w:rsidRPr="00046B96" w:rsidRDefault="002A39F3" w:rsidP="009F12C3">
            <w:pPr>
              <w:rPr>
                <w:rFonts w:cs="B Nazanin"/>
                <w:rtl/>
              </w:rPr>
            </w:pPr>
            <w:r w:rsidRPr="00046B96">
              <w:rPr>
                <w:rFonts w:cs="B Nazanin"/>
                <w:rtl/>
              </w:rPr>
              <w:t>زمان اشتغال</w:t>
            </w:r>
            <w:r w:rsidRPr="00046B96">
              <w:rPr>
                <w:rFonts w:cs="B Nazanin" w:hint="cs"/>
                <w:rtl/>
              </w:rPr>
              <w:t xml:space="preserve"> در اداره کل/سازمان/شرکت:</w:t>
            </w:r>
            <w:r w:rsidRPr="00046B96">
              <w:rPr>
                <w:rFonts w:cs="B Nazanin" w:hint="cs"/>
                <w:rtl/>
                <w:lang w:bidi="fa-IR"/>
              </w:rPr>
              <w:t xml:space="preserve"> </w:t>
            </w:r>
            <w:r w:rsidRPr="006F0EC4">
              <w:rPr>
                <w:rFonts w:cs="B Nazanin" w:hint="cs"/>
                <w:b/>
                <w:bCs/>
                <w:rtl/>
                <w:lang w:bidi="fa-IR"/>
              </w:rPr>
              <w:t>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سال  </w:t>
            </w:r>
          </w:p>
          <w:p w14:paraId="4795739A" w14:textId="77777777" w:rsidR="002A39F3" w:rsidRPr="00046B96" w:rsidRDefault="002A39F3" w:rsidP="009F12C3">
            <w:pPr>
              <w:rPr>
                <w:rFonts w:cs="B Nazanin"/>
                <w:rtl/>
                <w:lang w:bidi="fa-IR"/>
              </w:rPr>
            </w:pPr>
            <w:r w:rsidRPr="00046B96">
              <w:rPr>
                <w:rFonts w:cs="B Nazanin"/>
                <w:rtl/>
              </w:rPr>
              <w:t>عنوان شغل فعلي</w:t>
            </w:r>
            <w:r w:rsidRPr="00046B96">
              <w:rPr>
                <w:rFonts w:cs="B Nazanin" w:hint="cs"/>
                <w:rtl/>
              </w:rPr>
              <w:t>:</w:t>
            </w:r>
            <w:r w:rsidRPr="00046B96">
              <w:rPr>
                <w:rFonts w:cs="B Nazanin" w:hint="cs"/>
                <w:rtl/>
                <w:lang w:bidi="fa-IR"/>
              </w:rPr>
              <w:t xml:space="preserve"> </w:t>
            </w:r>
            <w:r w:rsidRPr="00702ADD"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</w:t>
            </w:r>
            <w:r w:rsidRPr="00046B96">
              <w:rPr>
                <w:rFonts w:cs="B Nazanin" w:hint="cs"/>
                <w:rtl/>
              </w:rPr>
              <w:t xml:space="preserve">  </w:t>
            </w:r>
            <w:r w:rsidRPr="00046B96">
              <w:rPr>
                <w:rFonts w:cs="B Nazanin"/>
                <w:rtl/>
              </w:rPr>
              <w:t>زمان تصدي در اين شغل</w:t>
            </w:r>
            <w:r w:rsidRPr="00046B96">
              <w:rPr>
                <w:rFonts w:cs="B Nazanin" w:hint="cs"/>
                <w:rtl/>
              </w:rPr>
              <w:t>:</w:t>
            </w:r>
            <w:r w:rsidRPr="00046B96">
              <w:rPr>
                <w:rFonts w:cs="B Nazanin" w:hint="cs"/>
                <w:rtl/>
                <w:lang w:bidi="fa-IR"/>
              </w:rPr>
              <w:t xml:space="preserve"> </w:t>
            </w:r>
            <w:r w:rsidRPr="006F0EC4">
              <w:rPr>
                <w:rFonts w:cs="B Nazanin" w:hint="cs"/>
                <w:b/>
                <w:bCs/>
                <w:rtl/>
                <w:lang w:bidi="fa-IR"/>
              </w:rPr>
              <w:t>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سال       </w:t>
            </w:r>
          </w:p>
          <w:p w14:paraId="4B80A679" w14:textId="77777777" w:rsidR="002A39F3" w:rsidRPr="00046B96" w:rsidRDefault="002A39F3" w:rsidP="009F12C3">
            <w:pPr>
              <w:rPr>
                <w:rFonts w:cs="B Nazanin"/>
                <w:rtl/>
              </w:rPr>
            </w:pPr>
            <w:r w:rsidRPr="00046B96">
              <w:rPr>
                <w:rFonts w:cs="B Nazanin" w:hint="cs"/>
                <w:rtl/>
                <w:lang w:bidi="fa-IR"/>
              </w:rPr>
              <w:t xml:space="preserve">نام مدير مستقيم: </w:t>
            </w:r>
            <w:r w:rsidRPr="006F0EC4">
              <w:rPr>
                <w:rFonts w:cs="B Nazanin" w:hint="cs"/>
                <w:b/>
                <w:bCs/>
                <w:rtl/>
                <w:lang w:bidi="fa-IR"/>
              </w:rPr>
              <w:t>.........................</w:t>
            </w:r>
            <w:bookmarkStart w:id="0" w:name="_GoBack"/>
            <w:bookmarkEnd w:id="0"/>
            <w:r w:rsidRPr="006F0EC4">
              <w:rPr>
                <w:rFonts w:cs="B Nazanin" w:hint="cs"/>
                <w:b/>
                <w:bCs/>
                <w:rtl/>
                <w:lang w:bidi="fa-IR"/>
              </w:rPr>
              <w:t>.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        </w:t>
            </w:r>
            <w:r w:rsidRPr="00046B96">
              <w:rPr>
                <w:rFonts w:cs="B Nazanin" w:hint="cs"/>
                <w:rtl/>
              </w:rPr>
              <w:t xml:space="preserve">      </w:t>
            </w:r>
            <w:r>
              <w:rPr>
                <w:rFonts w:cs="B Nazanin" w:hint="cs"/>
                <w:rtl/>
              </w:rPr>
              <w:t xml:space="preserve">  </w:t>
            </w:r>
            <w:r w:rsidRPr="00046B96">
              <w:rPr>
                <w:rFonts w:cs="B Nazanin" w:hint="cs"/>
                <w:rtl/>
                <w:lang w:bidi="fa-IR"/>
              </w:rPr>
              <w:t xml:space="preserve">رشته شغلي: </w:t>
            </w:r>
            <w:r w:rsidRPr="006F0EC4"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</w:t>
            </w:r>
            <w:r w:rsidRPr="00046B96">
              <w:rPr>
                <w:rFonts w:cs="B Nazanin" w:hint="cs"/>
                <w:rtl/>
              </w:rPr>
              <w:t xml:space="preserve">        </w:t>
            </w:r>
          </w:p>
          <w:p w14:paraId="217F4D65" w14:textId="77777777" w:rsidR="002A39F3" w:rsidRPr="00046B96" w:rsidRDefault="002A39F3" w:rsidP="009F12C3">
            <w:pPr>
              <w:rPr>
                <w:rFonts w:cs="B Nazanin"/>
                <w:b/>
                <w:bCs/>
                <w:rtl/>
              </w:rPr>
            </w:pPr>
            <w:r w:rsidRPr="00046B96">
              <w:rPr>
                <w:rFonts w:cs="B Nazanin" w:hint="cs"/>
                <w:rtl/>
                <w:lang w:bidi="fa-IR"/>
              </w:rPr>
              <w:t>م</w:t>
            </w:r>
            <w:r w:rsidRPr="00046B96">
              <w:rPr>
                <w:rFonts w:cs="B Nazanin"/>
                <w:rtl/>
              </w:rPr>
              <w:t>حل خدمت</w:t>
            </w:r>
            <w:r w:rsidRPr="00046B96">
              <w:rPr>
                <w:rFonts w:cs="B Nazanin" w:hint="cs"/>
                <w:rtl/>
              </w:rPr>
              <w:t>:</w:t>
            </w:r>
            <w:r w:rsidRPr="00046B96">
              <w:rPr>
                <w:rFonts w:cs="B Nazanin" w:hint="cs"/>
                <w:rtl/>
                <w:lang w:bidi="fa-IR"/>
              </w:rPr>
              <w:t xml:space="preserve"> </w:t>
            </w:r>
            <w:r w:rsidRPr="006F0EC4"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................</w:t>
            </w:r>
            <w:r w:rsidRPr="006F0EC4">
              <w:rPr>
                <w:rFonts w:cs="B Nazanin" w:hint="cs"/>
                <w:b/>
                <w:bCs/>
                <w:rtl/>
              </w:rPr>
              <w:t>........</w:t>
            </w:r>
            <w:r w:rsidRPr="00046B96">
              <w:rPr>
                <w:rFonts w:cs="B Nazanin" w:hint="cs"/>
                <w:rtl/>
              </w:rPr>
              <w:t xml:space="preserve">  </w:t>
            </w:r>
            <w:r w:rsidRPr="00046B9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046B96">
              <w:rPr>
                <w:rFonts w:cs="B Nazanin" w:hint="cs"/>
                <w:rtl/>
                <w:lang w:bidi="fa-IR"/>
              </w:rPr>
              <w:t xml:space="preserve"> تلفن محل کار: </w:t>
            </w:r>
            <w:r w:rsidRPr="006F0EC4">
              <w:rPr>
                <w:rFonts w:cs="B Nazanin" w:hint="cs"/>
                <w:b/>
                <w:bCs/>
                <w:rtl/>
                <w:lang w:bidi="fa-IR"/>
              </w:rPr>
              <w:t>........................................</w:t>
            </w:r>
            <w:r w:rsidRPr="00046B96">
              <w:rPr>
                <w:rFonts w:cs="B Nazanin" w:hint="cs"/>
                <w:rtl/>
                <w:lang w:bidi="fa-IR"/>
              </w:rPr>
              <w:t xml:space="preserve">   </w:t>
            </w:r>
          </w:p>
        </w:tc>
      </w:tr>
      <w:tr w:rsidR="002A39F3" w:rsidRPr="00046B96" w14:paraId="2D9903F5" w14:textId="77777777" w:rsidTr="009F12C3">
        <w:trPr>
          <w:jc w:val="center"/>
        </w:trPr>
        <w:tc>
          <w:tcPr>
            <w:tcW w:w="680" w:type="dxa"/>
          </w:tcPr>
          <w:p w14:paraId="54A8F4CC" w14:textId="77777777" w:rsidR="002A39F3" w:rsidRPr="00046B96" w:rsidRDefault="002A39F3" w:rsidP="009F12C3">
            <w:pPr>
              <w:jc w:val="center"/>
              <w:rPr>
                <w:rFonts w:cs="B Nazanin"/>
                <w:b/>
                <w:bCs/>
                <w:rtl/>
              </w:rPr>
            </w:pPr>
            <w:r w:rsidRPr="00046B96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0035" w:type="dxa"/>
          </w:tcPr>
          <w:p w14:paraId="70C41651" w14:textId="77777777" w:rsidR="002A39F3" w:rsidRPr="00046B96" w:rsidRDefault="002A39F3" w:rsidP="009F12C3">
            <w:pPr>
              <w:rPr>
                <w:rFonts w:cs="B Nazanin"/>
                <w:b/>
                <w:bCs/>
                <w:rtl/>
              </w:rPr>
            </w:pPr>
            <w:r w:rsidRPr="00046B96">
              <w:rPr>
                <w:rFonts w:cs="B Nazanin"/>
                <w:b/>
                <w:bCs/>
                <w:rtl/>
              </w:rPr>
              <w:t>تحصيلات</w:t>
            </w:r>
            <w:r w:rsidRPr="00046B96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2A39F3" w:rsidRPr="00046B96" w14:paraId="21C2CDDC" w14:textId="77777777" w:rsidTr="009F12C3">
        <w:trPr>
          <w:jc w:val="center"/>
        </w:trPr>
        <w:tc>
          <w:tcPr>
            <w:tcW w:w="680" w:type="dxa"/>
            <w:vAlign w:val="center"/>
          </w:tcPr>
          <w:p w14:paraId="6239A272" w14:textId="77777777" w:rsidR="002A39F3" w:rsidRPr="009970FA" w:rsidRDefault="002A39F3" w:rsidP="009F12C3">
            <w:pPr>
              <w:jc w:val="center"/>
              <w:rPr>
                <w:rFonts w:cs="B Nazanin"/>
                <w:rtl/>
              </w:rPr>
            </w:pPr>
            <w:r w:rsidRPr="009970FA">
              <w:rPr>
                <w:rFonts w:cs="B Nazanin" w:hint="cs"/>
                <w:rtl/>
              </w:rPr>
              <w:t>3-1</w:t>
            </w:r>
          </w:p>
        </w:tc>
        <w:tc>
          <w:tcPr>
            <w:tcW w:w="10035" w:type="dxa"/>
          </w:tcPr>
          <w:tbl>
            <w:tblPr>
              <w:bidiVisual/>
              <w:tblW w:w="9412" w:type="dxa"/>
              <w:jc w:val="center"/>
              <w:tblLook w:val="04A0" w:firstRow="1" w:lastRow="0" w:firstColumn="1" w:lastColumn="0" w:noHBand="0" w:noVBand="1"/>
            </w:tblPr>
            <w:tblGrid>
              <w:gridCol w:w="1531"/>
              <w:gridCol w:w="1814"/>
              <w:gridCol w:w="1984"/>
              <w:gridCol w:w="1701"/>
              <w:gridCol w:w="794"/>
              <w:gridCol w:w="794"/>
              <w:gridCol w:w="794"/>
            </w:tblGrid>
            <w:tr w:rsidR="002A39F3" w:rsidRPr="00046B96" w14:paraId="01E2F1D4" w14:textId="77777777" w:rsidTr="009F12C3">
              <w:trPr>
                <w:jc w:val="center"/>
              </w:trPr>
              <w:tc>
                <w:tcPr>
                  <w:tcW w:w="1531" w:type="dxa"/>
                  <w:shd w:val="clear" w:color="auto" w:fill="auto"/>
                  <w:vAlign w:val="center"/>
                </w:tcPr>
                <w:p w14:paraId="5819E473" w14:textId="77777777" w:rsidR="002A39F3" w:rsidRPr="009970FA" w:rsidRDefault="002A39F3" w:rsidP="009F12C3">
                  <w:pPr>
                    <w:spacing w:after="20" w:line="192" w:lineRule="auto"/>
                    <w:jc w:val="center"/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</w:pPr>
                  <w:r w:rsidRPr="009970FA"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  <w:t>مقطع تحصیلی</w:t>
                  </w:r>
                </w:p>
              </w:tc>
              <w:tc>
                <w:tcPr>
                  <w:tcW w:w="1814" w:type="dxa"/>
                  <w:shd w:val="clear" w:color="auto" w:fill="auto"/>
                  <w:vAlign w:val="center"/>
                </w:tcPr>
                <w:p w14:paraId="745E0556" w14:textId="77777777" w:rsidR="002A39F3" w:rsidRPr="009970FA" w:rsidRDefault="002A39F3" w:rsidP="009F12C3">
                  <w:pPr>
                    <w:spacing w:after="20" w:line="192" w:lineRule="auto"/>
                    <w:jc w:val="center"/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</w:pPr>
                  <w:r w:rsidRPr="009970FA"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  <w:t>دانشگاه/مدرسه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5FFB438" w14:textId="77777777" w:rsidR="002A39F3" w:rsidRPr="009970FA" w:rsidRDefault="002A39F3" w:rsidP="009F12C3">
                  <w:pPr>
                    <w:spacing w:after="20" w:line="192" w:lineRule="auto"/>
                    <w:jc w:val="center"/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</w:pPr>
                  <w:r w:rsidRPr="009970FA"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DB1AB79" w14:textId="77777777" w:rsidR="002A39F3" w:rsidRPr="009970FA" w:rsidRDefault="002A39F3" w:rsidP="009F12C3">
                  <w:pPr>
                    <w:spacing w:after="20" w:line="192" w:lineRule="auto"/>
                    <w:jc w:val="center"/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</w:pPr>
                  <w:r w:rsidRPr="009970FA"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  <w:t>گرایش</w:t>
                  </w:r>
                </w:p>
              </w:tc>
              <w:tc>
                <w:tcPr>
                  <w:tcW w:w="794" w:type="dxa"/>
                  <w:shd w:val="clear" w:color="auto" w:fill="auto"/>
                  <w:vAlign w:val="center"/>
                </w:tcPr>
                <w:p w14:paraId="340C26B6" w14:textId="77777777" w:rsidR="002A39F3" w:rsidRPr="009970FA" w:rsidRDefault="002A39F3" w:rsidP="009F12C3">
                  <w:pPr>
                    <w:spacing w:after="20" w:line="240" w:lineRule="auto"/>
                    <w:jc w:val="center"/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</w:pPr>
                  <w:r w:rsidRPr="009970FA"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  <w:t>معدل کل</w:t>
                  </w:r>
                </w:p>
              </w:tc>
              <w:tc>
                <w:tcPr>
                  <w:tcW w:w="794" w:type="dxa"/>
                  <w:shd w:val="clear" w:color="auto" w:fill="auto"/>
                  <w:vAlign w:val="center"/>
                </w:tcPr>
                <w:p w14:paraId="5135E138" w14:textId="77777777" w:rsidR="002A39F3" w:rsidRPr="009970FA" w:rsidRDefault="002A39F3" w:rsidP="009F12C3">
                  <w:pPr>
                    <w:spacing w:after="20" w:line="192" w:lineRule="auto"/>
                    <w:jc w:val="center"/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</w:pPr>
                  <w:r w:rsidRPr="009970FA"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  <w:t>سال شروع</w:t>
                  </w:r>
                </w:p>
              </w:tc>
              <w:tc>
                <w:tcPr>
                  <w:tcW w:w="794" w:type="dxa"/>
                  <w:shd w:val="clear" w:color="auto" w:fill="auto"/>
                  <w:vAlign w:val="center"/>
                </w:tcPr>
                <w:p w14:paraId="1B0DF7AA" w14:textId="77777777" w:rsidR="002A39F3" w:rsidRPr="009970FA" w:rsidRDefault="002A39F3" w:rsidP="009F12C3">
                  <w:pPr>
                    <w:spacing w:after="20" w:line="192" w:lineRule="auto"/>
                    <w:jc w:val="center"/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</w:pPr>
                  <w:r w:rsidRPr="009970FA"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  <w:t>سال پایان</w:t>
                  </w:r>
                </w:p>
              </w:tc>
            </w:tr>
            <w:tr w:rsidR="002A39F3" w:rsidRPr="00046B96" w14:paraId="13A29490" w14:textId="77777777" w:rsidTr="009F12C3">
              <w:trPr>
                <w:jc w:val="center"/>
              </w:trPr>
              <w:tc>
                <w:tcPr>
                  <w:tcW w:w="1531" w:type="dxa"/>
                  <w:vAlign w:val="center"/>
                </w:tcPr>
                <w:p w14:paraId="7A6406E9" w14:textId="77777777" w:rsidR="002A39F3" w:rsidRPr="00046B96" w:rsidRDefault="002A39F3" w:rsidP="009F12C3">
                  <w:pPr>
                    <w:spacing w:after="20" w:line="276" w:lineRule="auto"/>
                    <w:jc w:val="center"/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</w:pPr>
                  <w:r>
                    <w:rPr>
                      <w:rFonts w:ascii="Tahoma" w:hAnsi="Tahoma" w:cs="B Nazanin" w:hint="cs"/>
                      <w:sz w:val="26"/>
                      <w:rtl/>
                      <w:lang w:bidi="fa-IR"/>
                    </w:rPr>
                    <w:t>متوسطه</w:t>
                  </w:r>
                </w:p>
              </w:tc>
              <w:tc>
                <w:tcPr>
                  <w:tcW w:w="1814" w:type="dxa"/>
                  <w:vAlign w:val="center"/>
                </w:tcPr>
                <w:p w14:paraId="6A6A21FD" w14:textId="77777777" w:rsidR="002A39F3" w:rsidRPr="007215A7" w:rsidRDefault="002A39F3" w:rsidP="009F12C3">
                  <w:pPr>
                    <w:spacing w:after="20" w:line="276" w:lineRule="auto"/>
                    <w:jc w:val="center"/>
                    <w:rPr>
                      <w:rFonts w:ascii="Tahoma" w:hAnsi="Tahoma" w:cs="B Nazanin"/>
                      <w:b/>
                      <w:bCs/>
                      <w:sz w:val="26"/>
                      <w:rtl/>
                      <w:lang w:bidi="fa-IR"/>
                    </w:rPr>
                  </w:pPr>
                  <w:r w:rsidRPr="007215A7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</w:t>
                  </w:r>
                </w:p>
              </w:tc>
              <w:tc>
                <w:tcPr>
                  <w:tcW w:w="1984" w:type="dxa"/>
                  <w:vAlign w:val="center"/>
                </w:tcPr>
                <w:p w14:paraId="04A6D5BC" w14:textId="77777777" w:rsidR="002A39F3" w:rsidRDefault="002A39F3" w:rsidP="009F12C3">
                  <w:pPr>
                    <w:jc w:val="center"/>
                  </w:pPr>
                  <w:r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</w:t>
                  </w:r>
                  <w:r w:rsidRPr="008E4594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623337" w14:textId="77777777" w:rsidR="002A39F3" w:rsidRDefault="002A39F3" w:rsidP="009F12C3">
                  <w:pPr>
                    <w:jc w:val="center"/>
                  </w:pPr>
                  <w:r w:rsidRPr="008E1E2D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45537502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2DBCB820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3BF07AC4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</w:tr>
            <w:tr w:rsidR="002A39F3" w:rsidRPr="00046B96" w14:paraId="35171F13" w14:textId="77777777" w:rsidTr="009F12C3">
              <w:trPr>
                <w:jc w:val="center"/>
              </w:trPr>
              <w:tc>
                <w:tcPr>
                  <w:tcW w:w="1531" w:type="dxa"/>
                  <w:vAlign w:val="center"/>
                </w:tcPr>
                <w:p w14:paraId="5F2A063E" w14:textId="77777777" w:rsidR="002A39F3" w:rsidRPr="00046B96" w:rsidRDefault="002A39F3" w:rsidP="009F12C3">
                  <w:pPr>
                    <w:spacing w:after="20" w:line="276" w:lineRule="auto"/>
                    <w:jc w:val="center"/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</w:pPr>
                  <w:r>
                    <w:rPr>
                      <w:rFonts w:ascii="Tahoma" w:hAnsi="Tahoma" w:cs="B Nazanin" w:hint="cs"/>
                      <w:sz w:val="26"/>
                      <w:rtl/>
                      <w:lang w:bidi="fa-IR"/>
                    </w:rPr>
                    <w:t>کاردانی</w:t>
                  </w:r>
                </w:p>
              </w:tc>
              <w:tc>
                <w:tcPr>
                  <w:tcW w:w="1814" w:type="dxa"/>
                  <w:vAlign w:val="center"/>
                </w:tcPr>
                <w:p w14:paraId="6A3E5F9F" w14:textId="77777777" w:rsidR="002A39F3" w:rsidRPr="007215A7" w:rsidRDefault="002A39F3" w:rsidP="009F12C3">
                  <w:pPr>
                    <w:spacing w:after="20" w:line="276" w:lineRule="auto"/>
                    <w:jc w:val="center"/>
                    <w:rPr>
                      <w:rFonts w:ascii="Tahoma" w:hAnsi="Tahoma" w:cs="B Nazanin"/>
                      <w:b/>
                      <w:bCs/>
                      <w:sz w:val="26"/>
                      <w:rtl/>
                      <w:lang w:bidi="fa-IR"/>
                    </w:rPr>
                  </w:pPr>
                  <w:r w:rsidRPr="007215A7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</w:t>
                  </w:r>
                </w:p>
              </w:tc>
              <w:tc>
                <w:tcPr>
                  <w:tcW w:w="1984" w:type="dxa"/>
                  <w:vAlign w:val="center"/>
                </w:tcPr>
                <w:p w14:paraId="75E75490" w14:textId="77777777" w:rsidR="002A39F3" w:rsidRDefault="002A39F3" w:rsidP="009F12C3">
                  <w:pPr>
                    <w:jc w:val="center"/>
                  </w:pPr>
                  <w:r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</w:t>
                  </w:r>
                  <w:r w:rsidRPr="008E4594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A4178A" w14:textId="77777777" w:rsidR="002A39F3" w:rsidRDefault="002A39F3" w:rsidP="009F12C3">
                  <w:pPr>
                    <w:jc w:val="center"/>
                  </w:pPr>
                  <w:r w:rsidRPr="008E1E2D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2027F375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37B39FAE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01019754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</w:tr>
            <w:tr w:rsidR="002A39F3" w:rsidRPr="00046B96" w14:paraId="1B308466" w14:textId="77777777" w:rsidTr="009F12C3">
              <w:trPr>
                <w:jc w:val="center"/>
              </w:trPr>
              <w:tc>
                <w:tcPr>
                  <w:tcW w:w="1531" w:type="dxa"/>
                  <w:vAlign w:val="center"/>
                </w:tcPr>
                <w:p w14:paraId="530FE02A" w14:textId="77777777" w:rsidR="002A39F3" w:rsidRPr="00046B96" w:rsidRDefault="002A39F3" w:rsidP="009F12C3">
                  <w:pPr>
                    <w:spacing w:after="20" w:line="276" w:lineRule="auto"/>
                    <w:jc w:val="center"/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</w:pPr>
                  <w:r w:rsidRPr="00046B96">
                    <w:rPr>
                      <w:rFonts w:ascii="Tahoma" w:hAnsi="Tahoma" w:cs="B Nazanin" w:hint="cs"/>
                      <w:sz w:val="26"/>
                      <w:rtl/>
                      <w:lang w:bidi="fa-IR"/>
                    </w:rPr>
                    <w:t>کارشناسی</w:t>
                  </w:r>
                </w:p>
              </w:tc>
              <w:tc>
                <w:tcPr>
                  <w:tcW w:w="1814" w:type="dxa"/>
                  <w:vAlign w:val="center"/>
                </w:tcPr>
                <w:p w14:paraId="23177C72" w14:textId="77777777" w:rsidR="002A39F3" w:rsidRPr="00046B96" w:rsidRDefault="002A39F3" w:rsidP="009F12C3">
                  <w:pPr>
                    <w:spacing w:after="20" w:line="276" w:lineRule="auto"/>
                    <w:jc w:val="center"/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</w:pPr>
                  <w:r w:rsidRPr="007215A7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</w:t>
                  </w:r>
                </w:p>
              </w:tc>
              <w:tc>
                <w:tcPr>
                  <w:tcW w:w="1984" w:type="dxa"/>
                  <w:vAlign w:val="center"/>
                </w:tcPr>
                <w:p w14:paraId="570DE0A7" w14:textId="77777777" w:rsidR="002A39F3" w:rsidRDefault="002A39F3" w:rsidP="009F12C3">
                  <w:pPr>
                    <w:jc w:val="center"/>
                  </w:pPr>
                  <w:r w:rsidRPr="00160F8E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.....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704C32" w14:textId="77777777" w:rsidR="002A39F3" w:rsidRDefault="002A39F3" w:rsidP="009F12C3">
                  <w:pPr>
                    <w:jc w:val="center"/>
                  </w:pPr>
                  <w:r w:rsidRPr="008E1E2D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5127F8B9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057DB3E4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426AEDC5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</w:tr>
            <w:tr w:rsidR="002A39F3" w:rsidRPr="00046B96" w14:paraId="77E2B143" w14:textId="77777777" w:rsidTr="009F12C3">
              <w:trPr>
                <w:jc w:val="center"/>
              </w:trPr>
              <w:tc>
                <w:tcPr>
                  <w:tcW w:w="1531" w:type="dxa"/>
                  <w:vAlign w:val="center"/>
                </w:tcPr>
                <w:p w14:paraId="2F53EAC3" w14:textId="77777777" w:rsidR="002A39F3" w:rsidRPr="00046B96" w:rsidRDefault="002A39F3" w:rsidP="009F12C3">
                  <w:pPr>
                    <w:spacing w:after="20" w:line="276" w:lineRule="auto"/>
                    <w:jc w:val="center"/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</w:pPr>
                  <w:r w:rsidRPr="00046B96">
                    <w:rPr>
                      <w:rFonts w:ascii="Tahoma" w:hAnsi="Tahoma" w:cs="B Nazanin" w:hint="cs"/>
                      <w:sz w:val="26"/>
                      <w:rtl/>
                      <w:lang w:bidi="fa-IR"/>
                    </w:rPr>
                    <w:t>کارشناسی ارشد</w:t>
                  </w:r>
                </w:p>
              </w:tc>
              <w:tc>
                <w:tcPr>
                  <w:tcW w:w="1814" w:type="dxa"/>
                  <w:vAlign w:val="center"/>
                </w:tcPr>
                <w:p w14:paraId="41620D09" w14:textId="77777777" w:rsidR="002A39F3" w:rsidRDefault="002A39F3" w:rsidP="009F12C3">
                  <w:pPr>
                    <w:jc w:val="center"/>
                  </w:pPr>
                  <w:r w:rsidRPr="00DB265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</w:t>
                  </w:r>
                </w:p>
              </w:tc>
              <w:tc>
                <w:tcPr>
                  <w:tcW w:w="1984" w:type="dxa"/>
                  <w:vAlign w:val="center"/>
                </w:tcPr>
                <w:p w14:paraId="699AF612" w14:textId="77777777" w:rsidR="002A39F3" w:rsidRDefault="002A39F3" w:rsidP="009F12C3">
                  <w:pPr>
                    <w:jc w:val="center"/>
                  </w:pPr>
                  <w:r w:rsidRPr="00160F8E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.....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DF0EA4" w14:textId="77777777" w:rsidR="002A39F3" w:rsidRDefault="002A39F3" w:rsidP="009F12C3">
                  <w:pPr>
                    <w:jc w:val="center"/>
                  </w:pPr>
                  <w:r w:rsidRPr="008E1E2D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20419E52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10636345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4FE3F960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</w:tr>
            <w:tr w:rsidR="002A39F3" w:rsidRPr="00046B96" w14:paraId="79008DB9" w14:textId="77777777" w:rsidTr="009F12C3">
              <w:trPr>
                <w:trHeight w:val="510"/>
                <w:jc w:val="center"/>
              </w:trPr>
              <w:tc>
                <w:tcPr>
                  <w:tcW w:w="1531" w:type="dxa"/>
                  <w:vAlign w:val="center"/>
                </w:tcPr>
                <w:p w14:paraId="4EB74BED" w14:textId="77777777" w:rsidR="002A39F3" w:rsidRPr="00046B96" w:rsidRDefault="002A39F3" w:rsidP="009F12C3">
                  <w:pPr>
                    <w:spacing w:after="20" w:line="276" w:lineRule="auto"/>
                    <w:jc w:val="center"/>
                    <w:rPr>
                      <w:rFonts w:ascii="Tahoma" w:hAnsi="Tahoma" w:cs="B Nazanin"/>
                      <w:sz w:val="26"/>
                      <w:rtl/>
                      <w:lang w:bidi="fa-IR"/>
                    </w:rPr>
                  </w:pPr>
                  <w:r w:rsidRPr="00046B96">
                    <w:rPr>
                      <w:rFonts w:ascii="Tahoma" w:hAnsi="Tahoma" w:cs="B Nazanin" w:hint="cs"/>
                      <w:sz w:val="26"/>
                      <w:rtl/>
                      <w:lang w:bidi="fa-IR"/>
                    </w:rPr>
                    <w:t>دکتري</w:t>
                  </w:r>
                </w:p>
              </w:tc>
              <w:tc>
                <w:tcPr>
                  <w:tcW w:w="1814" w:type="dxa"/>
                  <w:vAlign w:val="center"/>
                </w:tcPr>
                <w:p w14:paraId="68E8B536" w14:textId="77777777" w:rsidR="002A39F3" w:rsidRDefault="002A39F3" w:rsidP="009F12C3">
                  <w:pPr>
                    <w:jc w:val="center"/>
                  </w:pPr>
                  <w:r w:rsidRPr="00DB265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</w:t>
                  </w:r>
                </w:p>
              </w:tc>
              <w:tc>
                <w:tcPr>
                  <w:tcW w:w="1984" w:type="dxa"/>
                  <w:vAlign w:val="center"/>
                </w:tcPr>
                <w:p w14:paraId="427CCAF5" w14:textId="77777777" w:rsidR="002A39F3" w:rsidRDefault="002A39F3" w:rsidP="009F12C3">
                  <w:pPr>
                    <w:jc w:val="center"/>
                  </w:pPr>
                  <w:r w:rsidRPr="00160F8E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.....</w:t>
                  </w:r>
                </w:p>
              </w:tc>
              <w:tc>
                <w:tcPr>
                  <w:tcW w:w="1701" w:type="dxa"/>
                  <w:vAlign w:val="center"/>
                </w:tcPr>
                <w:p w14:paraId="4882F9E3" w14:textId="77777777" w:rsidR="002A39F3" w:rsidRDefault="002A39F3" w:rsidP="009F12C3">
                  <w:pPr>
                    <w:jc w:val="center"/>
                  </w:pPr>
                  <w:r w:rsidRPr="008E1E2D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...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63B94DFB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56F19230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794" w:type="dxa"/>
                  <w:vAlign w:val="center"/>
                </w:tcPr>
                <w:p w14:paraId="0C822CE2" w14:textId="77777777" w:rsidR="002A39F3" w:rsidRDefault="002A39F3" w:rsidP="009F12C3">
                  <w:pPr>
                    <w:jc w:val="center"/>
                  </w:pPr>
                  <w:r w:rsidRPr="00A13031">
                    <w:rPr>
                      <w:rFonts w:ascii="Tahoma" w:hAnsi="Tahoma" w:cs="B Nazanin" w:hint="cs"/>
                      <w:b/>
                      <w:bCs/>
                      <w:sz w:val="26"/>
                      <w:rtl/>
                      <w:lang w:bidi="fa-IR"/>
                    </w:rPr>
                    <w:t>..........</w:t>
                  </w:r>
                </w:p>
              </w:tc>
            </w:tr>
          </w:tbl>
          <w:p w14:paraId="2549F82E" w14:textId="77777777" w:rsidR="002A39F3" w:rsidRPr="00046B96" w:rsidRDefault="002A39F3" w:rsidP="009F12C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B7D7F" w:rsidRPr="00046B96" w14:paraId="2A3C3CD6" w14:textId="77777777" w:rsidTr="00AB7D7F">
        <w:tblPrEx>
          <w:jc w:val="left"/>
        </w:tblPrEx>
        <w:tc>
          <w:tcPr>
            <w:tcW w:w="680" w:type="dxa"/>
          </w:tcPr>
          <w:p w14:paraId="49603FE5" w14:textId="77777777" w:rsidR="00AB7D7F" w:rsidRPr="00046B96" w:rsidRDefault="00AB7D7F" w:rsidP="00495B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10035" w:type="dxa"/>
          </w:tcPr>
          <w:p w14:paraId="0C801F44" w14:textId="77777777" w:rsidR="00AB7D7F" w:rsidRPr="00046B96" w:rsidRDefault="00AB7D7F" w:rsidP="00495B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جارب و مهارت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های شغلی</w:t>
            </w:r>
            <w:r w:rsidRPr="00046B96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47337A" w:rsidRPr="00046B96" w14:paraId="2E878A8E" w14:textId="77777777" w:rsidTr="00AB7D7F">
        <w:tblPrEx>
          <w:jc w:val="left"/>
        </w:tblPrEx>
        <w:tc>
          <w:tcPr>
            <w:tcW w:w="680" w:type="dxa"/>
          </w:tcPr>
          <w:p w14:paraId="63F69C01" w14:textId="77777777" w:rsidR="0047337A" w:rsidRDefault="0047337A" w:rsidP="00495B6E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0035" w:type="dxa"/>
          </w:tcPr>
          <w:p w14:paraId="06CBD065" w14:textId="77777777" w:rsidR="0047337A" w:rsidRPr="0047337A" w:rsidRDefault="0047337A" w:rsidP="00320345">
            <w:pPr>
              <w:numPr>
                <w:ilvl w:val="0"/>
                <w:numId w:val="2"/>
              </w:numPr>
              <w:ind w:left="247"/>
              <w:rPr>
                <w:rFonts w:cs="B Nazanin"/>
                <w:sz w:val="20"/>
                <w:szCs w:val="20"/>
                <w:rtl/>
              </w:rPr>
            </w:pPr>
            <w:r w:rsidRPr="0047337A">
              <w:rPr>
                <w:rFonts w:cs="B Nazanin"/>
                <w:sz w:val="20"/>
                <w:szCs w:val="20"/>
                <w:rtl/>
              </w:rPr>
              <w:t>اطلاعات</w:t>
            </w:r>
            <w:r w:rsidRPr="0047337A">
              <w:rPr>
                <w:rFonts w:cs="B Nazanin" w:hint="cs"/>
                <w:sz w:val="20"/>
                <w:szCs w:val="20"/>
                <w:rtl/>
              </w:rPr>
              <w:t xml:space="preserve"> درخواست شده در اين قسمت</w:t>
            </w:r>
            <w:r w:rsidRPr="0047337A">
              <w:rPr>
                <w:rFonts w:cs="B Nazanin"/>
                <w:sz w:val="20"/>
                <w:szCs w:val="20"/>
                <w:rtl/>
              </w:rPr>
              <w:t xml:space="preserve"> در مورد تجارب و مهارت</w:t>
            </w:r>
            <w:r w:rsidR="00984B8A">
              <w:rPr>
                <w:rFonts w:cs="B Nazanin"/>
                <w:sz w:val="20"/>
                <w:szCs w:val="20"/>
                <w:rtl/>
              </w:rPr>
              <w:softHyphen/>
            </w:r>
            <w:r w:rsidRPr="0047337A">
              <w:rPr>
                <w:rFonts w:cs="B Nazanin"/>
                <w:sz w:val="20"/>
                <w:szCs w:val="20"/>
                <w:rtl/>
              </w:rPr>
              <w:t xml:space="preserve">هاي شغلي شما در </w:t>
            </w:r>
            <w:r w:rsidRPr="0047337A">
              <w:rPr>
                <w:rFonts w:cs="B Nazanin" w:hint="cs"/>
                <w:sz w:val="20"/>
                <w:szCs w:val="20"/>
                <w:rtl/>
              </w:rPr>
              <w:t>زمينه</w:t>
            </w:r>
            <w:r w:rsidR="00984B8A">
              <w:rPr>
                <w:rFonts w:cs="B Nazanin"/>
                <w:sz w:val="20"/>
                <w:szCs w:val="20"/>
                <w:rtl/>
              </w:rPr>
              <w:softHyphen/>
            </w:r>
            <w:r w:rsidRPr="0047337A">
              <w:rPr>
                <w:rFonts w:cs="B Nazanin" w:hint="cs"/>
                <w:sz w:val="20"/>
                <w:szCs w:val="20"/>
                <w:rtl/>
              </w:rPr>
              <w:t>هاي مديريت و كارشناسي است</w:t>
            </w:r>
            <w:r w:rsidRPr="0047337A">
              <w:rPr>
                <w:rFonts w:cs="B Nazanin"/>
                <w:sz w:val="20"/>
                <w:szCs w:val="20"/>
                <w:rtl/>
              </w:rPr>
              <w:t>.</w:t>
            </w:r>
          </w:p>
          <w:p w14:paraId="54067A19" w14:textId="77777777" w:rsidR="0047337A" w:rsidRPr="0047337A" w:rsidRDefault="0047337A" w:rsidP="00320345">
            <w:pPr>
              <w:numPr>
                <w:ilvl w:val="0"/>
                <w:numId w:val="2"/>
              </w:numPr>
              <w:ind w:left="247"/>
              <w:rPr>
                <w:rFonts w:cs="B Nazanin"/>
                <w:sz w:val="20"/>
                <w:szCs w:val="20"/>
                <w:rtl/>
              </w:rPr>
            </w:pPr>
            <w:r w:rsidRPr="0047337A">
              <w:rPr>
                <w:rFonts w:cs="B Nazanin" w:hint="cs"/>
                <w:sz w:val="20"/>
                <w:szCs w:val="20"/>
                <w:rtl/>
              </w:rPr>
              <w:t>از آخرين سوابق كاري شروع كنيد و به ترتيب سوابق به عقب برگرديد.</w:t>
            </w:r>
          </w:p>
          <w:p w14:paraId="1786EEE5" w14:textId="77777777" w:rsidR="0047337A" w:rsidRPr="0047337A" w:rsidRDefault="0047337A" w:rsidP="00320345">
            <w:pPr>
              <w:numPr>
                <w:ilvl w:val="0"/>
                <w:numId w:val="2"/>
              </w:numPr>
              <w:ind w:left="247"/>
              <w:jc w:val="both"/>
              <w:rPr>
                <w:rFonts w:cs="B Nazanin" w:hint="cs"/>
                <w:sz w:val="20"/>
                <w:szCs w:val="20"/>
                <w:rtl/>
              </w:rPr>
            </w:pPr>
            <w:r w:rsidRPr="0047337A">
              <w:rPr>
                <w:rFonts w:cs="B Nazanin" w:hint="cs"/>
                <w:sz w:val="20"/>
                <w:szCs w:val="20"/>
                <w:rtl/>
              </w:rPr>
              <w:t xml:space="preserve">منظور از </w:t>
            </w:r>
            <w:r w:rsidRPr="0047337A">
              <w:rPr>
                <w:rFonts w:cs="B Nazanin"/>
                <w:sz w:val="20"/>
                <w:szCs w:val="20"/>
                <w:rtl/>
              </w:rPr>
              <w:t>وظايف كليدي اصلي</w:t>
            </w:r>
            <w:r w:rsidR="00984B8A">
              <w:rPr>
                <w:rFonts w:cs="B Nazanin"/>
                <w:sz w:val="20"/>
                <w:szCs w:val="20"/>
                <w:rtl/>
              </w:rPr>
              <w:softHyphen/>
            </w:r>
            <w:r w:rsidRPr="0047337A">
              <w:rPr>
                <w:rFonts w:cs="B Nazanin"/>
                <w:sz w:val="20"/>
                <w:szCs w:val="20"/>
                <w:rtl/>
              </w:rPr>
              <w:t>ترين وظايف شما در سمت و شغلي كه ب</w:t>
            </w:r>
            <w:r w:rsidRPr="0047337A">
              <w:rPr>
                <w:rFonts w:cs="B Nazanin" w:hint="cs"/>
                <w:sz w:val="20"/>
                <w:szCs w:val="20"/>
                <w:rtl/>
              </w:rPr>
              <w:t xml:space="preserve">ه </w:t>
            </w:r>
            <w:r w:rsidRPr="0047337A">
              <w:rPr>
                <w:rFonts w:cs="B Nazanin"/>
                <w:sz w:val="20"/>
                <w:szCs w:val="20"/>
                <w:rtl/>
              </w:rPr>
              <w:t>عهده داشته</w:t>
            </w:r>
            <w:r w:rsidR="00984B8A">
              <w:rPr>
                <w:rFonts w:cs="B Nazanin"/>
                <w:sz w:val="20"/>
                <w:szCs w:val="20"/>
                <w:rtl/>
              </w:rPr>
              <w:softHyphen/>
            </w:r>
            <w:r w:rsidRPr="0047337A">
              <w:rPr>
                <w:rFonts w:cs="B Nazanin"/>
                <w:sz w:val="20"/>
                <w:szCs w:val="20"/>
                <w:rtl/>
              </w:rPr>
              <w:t>ايد است. مقصود از دست</w:t>
            </w:r>
            <w:r w:rsidRPr="0047337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7337A">
              <w:rPr>
                <w:rFonts w:cs="B Nazanin"/>
                <w:sz w:val="20"/>
                <w:szCs w:val="20"/>
                <w:rtl/>
              </w:rPr>
              <w:t>آورد، ايده</w:t>
            </w:r>
            <w:r w:rsidR="00984B8A">
              <w:rPr>
                <w:rFonts w:cs="B Nazanin"/>
                <w:sz w:val="20"/>
                <w:szCs w:val="20"/>
                <w:rtl/>
              </w:rPr>
              <w:softHyphen/>
            </w:r>
            <w:r w:rsidRPr="0047337A">
              <w:rPr>
                <w:rFonts w:cs="B Nazanin"/>
                <w:sz w:val="20"/>
                <w:szCs w:val="20"/>
                <w:rtl/>
              </w:rPr>
              <w:t>هاي كاربردي، و نوآوري</w:t>
            </w:r>
            <w:r w:rsidR="00984B8A">
              <w:rPr>
                <w:rFonts w:cs="B Nazanin"/>
                <w:sz w:val="20"/>
                <w:szCs w:val="20"/>
                <w:rtl/>
              </w:rPr>
              <w:softHyphen/>
            </w:r>
            <w:r w:rsidRPr="0047337A">
              <w:rPr>
                <w:rFonts w:cs="B Nazanin"/>
                <w:sz w:val="20"/>
                <w:szCs w:val="20"/>
                <w:rtl/>
              </w:rPr>
              <w:t xml:space="preserve">هايي است كه توسط شما به </w:t>
            </w:r>
            <w:r w:rsidRPr="0047337A">
              <w:rPr>
                <w:rFonts w:cs="B Nazanin" w:hint="cs"/>
                <w:sz w:val="20"/>
                <w:szCs w:val="20"/>
                <w:rtl/>
              </w:rPr>
              <w:t>سازمان و يا مجموعه</w:t>
            </w:r>
            <w:r w:rsidR="00984B8A">
              <w:rPr>
                <w:rFonts w:cs="B Nazanin"/>
                <w:sz w:val="20"/>
                <w:szCs w:val="20"/>
                <w:rtl/>
              </w:rPr>
              <w:softHyphen/>
            </w:r>
            <w:r w:rsidRPr="0047337A">
              <w:rPr>
                <w:rFonts w:cs="B Nazanin" w:hint="cs"/>
                <w:sz w:val="20"/>
                <w:szCs w:val="20"/>
                <w:rtl/>
              </w:rPr>
              <w:t>اي ديگر</w:t>
            </w:r>
            <w:r w:rsidRPr="0047337A">
              <w:rPr>
                <w:rFonts w:cs="B Nazanin"/>
                <w:sz w:val="20"/>
                <w:szCs w:val="20"/>
                <w:rtl/>
              </w:rPr>
              <w:t xml:space="preserve"> عرضه شده و ترجيحأ با </w:t>
            </w:r>
            <w:r w:rsidRPr="0047337A">
              <w:rPr>
                <w:rFonts w:cs="B Nazanin" w:hint="cs"/>
                <w:sz w:val="20"/>
                <w:szCs w:val="20"/>
                <w:rtl/>
              </w:rPr>
              <w:t>م</w:t>
            </w:r>
            <w:r w:rsidRPr="0047337A">
              <w:rPr>
                <w:rFonts w:cs="B Nazanin"/>
                <w:sz w:val="20"/>
                <w:szCs w:val="20"/>
                <w:rtl/>
              </w:rPr>
              <w:t>ش</w:t>
            </w:r>
            <w:r w:rsidRPr="0047337A">
              <w:rPr>
                <w:rFonts w:cs="B Nazanin" w:hint="cs"/>
                <w:sz w:val="20"/>
                <w:szCs w:val="20"/>
                <w:rtl/>
              </w:rPr>
              <w:t>ا</w:t>
            </w:r>
            <w:r w:rsidRPr="0047337A">
              <w:rPr>
                <w:rFonts w:cs="B Nazanin"/>
                <w:sz w:val="20"/>
                <w:szCs w:val="20"/>
                <w:rtl/>
              </w:rPr>
              <w:t>ركت شما اجرا و به نتيجه رسيده است.</w:t>
            </w:r>
          </w:p>
        </w:tc>
      </w:tr>
      <w:tr w:rsidR="00AB7D7F" w:rsidRPr="00046B96" w14:paraId="5D18E42E" w14:textId="77777777" w:rsidTr="00AB7D7F">
        <w:tblPrEx>
          <w:jc w:val="left"/>
        </w:tblPrEx>
        <w:tc>
          <w:tcPr>
            <w:tcW w:w="680" w:type="dxa"/>
          </w:tcPr>
          <w:p w14:paraId="20DB2861" w14:textId="77777777" w:rsidR="00AB7D7F" w:rsidRPr="009970FA" w:rsidRDefault="00320345" w:rsidP="00495B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AB7D7F" w:rsidRPr="009970FA">
              <w:rPr>
                <w:rFonts w:cs="B Nazanin" w:hint="cs"/>
                <w:rtl/>
              </w:rPr>
              <w:t>-1</w:t>
            </w:r>
          </w:p>
        </w:tc>
        <w:tc>
          <w:tcPr>
            <w:tcW w:w="10035" w:type="dxa"/>
          </w:tcPr>
          <w:p w14:paraId="12A8CCF6" w14:textId="77777777" w:rsidR="00320345" w:rsidRPr="007C2631" w:rsidRDefault="00320345" w:rsidP="00320345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/>
                <w:szCs w:val="22"/>
                <w:rtl/>
              </w:rPr>
              <w:t>نام سازمان</w:t>
            </w:r>
            <w:r w:rsidRPr="007C2631">
              <w:rPr>
                <w:rFonts w:cs="Nazanin" w:hint="cs"/>
                <w:szCs w:val="22"/>
                <w:rtl/>
              </w:rPr>
              <w:t>/شرکت</w:t>
            </w:r>
            <w:r w:rsidRPr="007C2631">
              <w:rPr>
                <w:rFonts w:cs="Nazanin"/>
                <w:szCs w:val="22"/>
                <w:rtl/>
              </w:rPr>
              <w:t>: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............................................................</w:t>
            </w:r>
            <w:r w:rsidR="007C2631">
              <w:rPr>
                <w:rFonts w:cs="Nazanin" w:hint="cs"/>
                <w:szCs w:val="22"/>
                <w:rtl/>
                <w:lang w:bidi="fa-IR"/>
              </w:rPr>
              <w:t>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</w:t>
            </w:r>
            <w:r w:rsidRPr="007C2631">
              <w:rPr>
                <w:rFonts w:cs="Nazanin"/>
                <w:szCs w:val="22"/>
                <w:rtl/>
              </w:rPr>
              <w:t>نام قسمت يا اداره</w:t>
            </w:r>
            <w:r w:rsidR="004D6424">
              <w:rPr>
                <w:rFonts w:cs="Nazanin" w:hint="cs"/>
                <w:szCs w:val="22"/>
                <w:rtl/>
              </w:rPr>
              <w:t>: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.....................................................</w:t>
            </w:r>
            <w:r w:rsidR="007C2631">
              <w:rPr>
                <w:rFonts w:cs="Nazanin" w:hint="cs"/>
                <w:szCs w:val="22"/>
                <w:rtl/>
                <w:lang w:bidi="fa-IR"/>
              </w:rPr>
              <w:t>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عنوان شغل</w:t>
            </w:r>
            <w:r w:rsidR="004D6424">
              <w:rPr>
                <w:rFonts w:cs="Nazanin" w:hint="cs"/>
                <w:szCs w:val="22"/>
                <w:rtl/>
                <w:lang w:bidi="fa-IR"/>
              </w:rPr>
              <w:t>: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</w:t>
            </w:r>
            <w:r w:rsidR="004D6424">
              <w:rPr>
                <w:rFonts w:cs="Nazanin" w:hint="cs"/>
                <w:szCs w:val="22"/>
                <w:rtl/>
                <w:lang w:bidi="fa-IR"/>
              </w:rPr>
              <w:t>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</w:t>
            </w:r>
            <w:r w:rsidRPr="007C2631">
              <w:rPr>
                <w:rFonts w:cs="Nazanin" w:hint="cs"/>
                <w:szCs w:val="22"/>
                <w:rtl/>
              </w:rPr>
              <w:t>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</w:t>
            </w:r>
          </w:p>
          <w:p w14:paraId="70CBA3EC" w14:textId="77777777" w:rsidR="00320345" w:rsidRPr="007C2631" w:rsidRDefault="00320345" w:rsidP="00320345">
            <w:pPr>
              <w:spacing w:line="360" w:lineRule="auto"/>
              <w:rPr>
                <w:rFonts w:cs="Nazanin"/>
                <w:szCs w:val="22"/>
                <w:rtl/>
              </w:rPr>
            </w:pPr>
            <w:r w:rsidRPr="007C2631">
              <w:rPr>
                <w:rFonts w:cs="Nazanin"/>
                <w:szCs w:val="22"/>
                <w:rtl/>
              </w:rPr>
              <w:t>تاريخ شروع و پايان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..........................................................       محل سازمان/شرکت (شهر) </w:t>
            </w:r>
            <w:r w:rsidRPr="007C2631">
              <w:rPr>
                <w:rFonts w:cs="Nazanin"/>
                <w:szCs w:val="22"/>
                <w:rtl/>
              </w:rPr>
              <w:t>و شماره تلفن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:  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</w:t>
            </w:r>
            <w:r w:rsidRPr="007C2631">
              <w:rPr>
                <w:rFonts w:cs="Nazanin"/>
                <w:szCs w:val="22"/>
              </w:rPr>
              <w:t>.</w:t>
            </w:r>
            <w:r w:rsidRPr="007C2631">
              <w:rPr>
                <w:rFonts w:cs="Nazanin" w:hint="cs"/>
                <w:szCs w:val="22"/>
                <w:rtl/>
              </w:rPr>
              <w:t>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</w:t>
            </w:r>
            <w:r w:rsidR="004D6424">
              <w:rPr>
                <w:rFonts w:cs="Nazanin" w:hint="cs"/>
                <w:szCs w:val="22"/>
                <w:rtl/>
              </w:rPr>
              <w:t>......</w:t>
            </w:r>
          </w:p>
          <w:p w14:paraId="4F5C9B88" w14:textId="77777777" w:rsidR="00320345" w:rsidRPr="007C2631" w:rsidRDefault="00320345" w:rsidP="00320345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/>
                <w:szCs w:val="22"/>
                <w:rtl/>
              </w:rPr>
              <w:t>وظايف كليدي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:  1   </w:t>
            </w:r>
            <w:r w:rsidR="004D6424">
              <w:rPr>
                <w:rFonts w:cs="Nazanin" w:hint="cs"/>
                <w:szCs w:val="22"/>
                <w:rtl/>
                <w:lang w:bidi="fa-IR"/>
              </w:rPr>
              <w:t>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</w:t>
            </w:r>
            <w:r w:rsidRPr="007C2631">
              <w:rPr>
                <w:rFonts w:cs="Nazanin" w:hint="cs"/>
                <w:szCs w:val="22"/>
                <w:rtl/>
              </w:rPr>
              <w:t>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..........</w:t>
            </w:r>
            <w:r w:rsidR="004D6424">
              <w:rPr>
                <w:rFonts w:cs="Nazanin" w:hint="cs"/>
                <w:szCs w:val="22"/>
                <w:rtl/>
                <w:lang w:bidi="fa-IR"/>
              </w:rPr>
              <w:t>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</w:t>
            </w:r>
          </w:p>
          <w:p w14:paraId="2EC7818E" w14:textId="77777777" w:rsidR="00320345" w:rsidRPr="007C2631" w:rsidRDefault="00320345" w:rsidP="00320345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 w:hint="cs"/>
                <w:szCs w:val="22"/>
                <w:rtl/>
                <w:lang w:bidi="fa-IR"/>
              </w:rPr>
              <w:tab/>
              <w:t xml:space="preserve">      </w:t>
            </w:r>
            <w:r w:rsidRPr="007C2631">
              <w:rPr>
                <w:rFonts w:cs="Nazanin"/>
                <w:szCs w:val="22"/>
                <w:rtl/>
              </w:rPr>
              <w:t>2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 .................................................................................................................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</w:t>
            </w:r>
            <w:r w:rsidRPr="007C2631">
              <w:rPr>
                <w:rFonts w:cs="Nazanin" w:hint="cs"/>
                <w:szCs w:val="22"/>
                <w:rtl/>
              </w:rPr>
              <w:t>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............</w:t>
            </w:r>
            <w:r w:rsidR="004D6424">
              <w:rPr>
                <w:rFonts w:cs="Nazanin" w:hint="cs"/>
                <w:szCs w:val="22"/>
                <w:rtl/>
                <w:lang w:bidi="fa-IR"/>
              </w:rPr>
              <w:t>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. </w:t>
            </w:r>
          </w:p>
          <w:p w14:paraId="36C1F390" w14:textId="77777777" w:rsidR="00320345" w:rsidRPr="007C2631" w:rsidRDefault="00320345" w:rsidP="00320345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/>
                <w:szCs w:val="22"/>
                <w:rtl/>
                <w:lang w:bidi="fa-IR"/>
              </w:rPr>
              <w:tab/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   3   .............................................................................................................................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....</w:t>
            </w:r>
            <w:r w:rsidR="004D6424">
              <w:rPr>
                <w:rFonts w:cs="Nazanin" w:hint="cs"/>
                <w:szCs w:val="22"/>
                <w:rtl/>
                <w:lang w:bidi="fa-IR"/>
              </w:rPr>
              <w:t>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.. </w:t>
            </w:r>
          </w:p>
          <w:p w14:paraId="49A9A005" w14:textId="77777777" w:rsidR="00320345" w:rsidRPr="007C2631" w:rsidRDefault="00320345" w:rsidP="00320345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/>
                <w:szCs w:val="22"/>
                <w:rtl/>
              </w:rPr>
              <w:t>حيطه مسئوليت</w:t>
            </w:r>
            <w:r w:rsidRPr="007C2631">
              <w:rPr>
                <w:rFonts w:cs="Nazanin" w:hint="cs"/>
                <w:szCs w:val="22"/>
                <w:rtl/>
              </w:rPr>
              <w:t xml:space="preserve"> ....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</w:t>
            </w:r>
            <w:r w:rsidR="004D6424">
              <w:rPr>
                <w:rFonts w:cs="Nazanin" w:hint="cs"/>
                <w:szCs w:val="22"/>
                <w:rtl/>
                <w:lang w:bidi="fa-IR"/>
              </w:rPr>
              <w:t>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</w:t>
            </w:r>
            <w:r w:rsidRPr="007C2631">
              <w:rPr>
                <w:rFonts w:cs="Nazanin"/>
                <w:szCs w:val="22"/>
                <w:rtl/>
              </w:rPr>
              <w:t>افراد تحت سرپرستي</w:t>
            </w:r>
            <w:r w:rsidRPr="007C2631">
              <w:rPr>
                <w:rFonts w:cs="Nazanin" w:hint="cs"/>
                <w:szCs w:val="22"/>
                <w:rtl/>
              </w:rPr>
              <w:t xml:space="preserve"> </w:t>
            </w:r>
            <w:r w:rsidRPr="007C2631">
              <w:rPr>
                <w:rFonts w:cs="Nazanin"/>
                <w:szCs w:val="22"/>
                <w:rtl/>
              </w:rPr>
              <w:t>(به نفر)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..................   </w:t>
            </w:r>
            <w:r w:rsidRPr="007C2631">
              <w:rPr>
                <w:rFonts w:cs="Nazanin"/>
                <w:szCs w:val="22"/>
                <w:rtl/>
              </w:rPr>
              <w:t>مسئوليت مالي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/ ابزار و ادوات </w:t>
            </w:r>
            <w:r w:rsidRPr="007C2631">
              <w:rPr>
                <w:rFonts w:cs="Nazanin"/>
                <w:szCs w:val="22"/>
                <w:rtl/>
              </w:rPr>
              <w:t>(به ريال)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............................................</w:t>
            </w:r>
            <w:r w:rsidR="004D6424">
              <w:rPr>
                <w:rFonts w:cs="Nazanin" w:hint="cs"/>
                <w:szCs w:val="22"/>
                <w:rtl/>
                <w:lang w:bidi="fa-IR"/>
              </w:rPr>
              <w:t>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</w:t>
            </w:r>
          </w:p>
          <w:p w14:paraId="0B6CCF50" w14:textId="77777777" w:rsidR="00320345" w:rsidRPr="007C2631" w:rsidRDefault="00320345" w:rsidP="00320345">
            <w:pPr>
              <w:spacing w:line="360" w:lineRule="auto"/>
              <w:rPr>
                <w:rFonts w:cs="Nazanin"/>
                <w:szCs w:val="22"/>
                <w:rtl/>
              </w:rPr>
            </w:pPr>
            <w:r w:rsidRPr="007C2631">
              <w:rPr>
                <w:rFonts w:cs="Nazanin" w:hint="cs"/>
                <w:szCs w:val="22"/>
                <w:rtl/>
                <w:lang w:bidi="fa-IR"/>
              </w:rPr>
              <w:t>مهمترين</w:t>
            </w:r>
            <w:r w:rsidRPr="007C2631">
              <w:rPr>
                <w:rFonts w:cs="Nazanin"/>
                <w:szCs w:val="22"/>
                <w:rtl/>
              </w:rPr>
              <w:t xml:space="preserve"> دستاورد، تغيير و يا ارزش آفريني ماندگاري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که</w:t>
            </w:r>
            <w:r w:rsidRPr="007C2631">
              <w:rPr>
                <w:rFonts w:cs="Nazanin"/>
                <w:szCs w:val="22"/>
                <w:rtl/>
              </w:rPr>
              <w:t xml:space="preserve"> در زمان خدمت داشته ايد را به اختصار توضيح دهيد</w:t>
            </w:r>
            <w:r w:rsidRPr="007C2631">
              <w:rPr>
                <w:rFonts w:cs="Nazanin" w:hint="cs"/>
                <w:szCs w:val="22"/>
                <w:rtl/>
              </w:rPr>
              <w:t>:</w:t>
            </w:r>
          </w:p>
          <w:p w14:paraId="6859EE53" w14:textId="77777777" w:rsidR="00AB7D7F" w:rsidRPr="00046B96" w:rsidRDefault="00320345" w:rsidP="00320345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..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</w:t>
            </w:r>
          </w:p>
        </w:tc>
      </w:tr>
      <w:tr w:rsidR="00C329BC" w:rsidRPr="00046B96" w14:paraId="196BDA91" w14:textId="77777777" w:rsidTr="00AB7D7F">
        <w:tblPrEx>
          <w:jc w:val="left"/>
        </w:tblPrEx>
        <w:tc>
          <w:tcPr>
            <w:tcW w:w="680" w:type="dxa"/>
          </w:tcPr>
          <w:p w14:paraId="1D1DF664" w14:textId="41CB76FC" w:rsidR="00C329BC" w:rsidRDefault="00C329BC" w:rsidP="00C329B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9970FA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35" w:type="dxa"/>
          </w:tcPr>
          <w:p w14:paraId="4C93EE50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/>
                <w:szCs w:val="22"/>
                <w:rtl/>
              </w:rPr>
              <w:t>نام سازمان</w:t>
            </w:r>
            <w:r w:rsidRPr="007C2631">
              <w:rPr>
                <w:rFonts w:cs="Nazanin" w:hint="cs"/>
                <w:szCs w:val="22"/>
                <w:rtl/>
              </w:rPr>
              <w:t>/شرکت</w:t>
            </w:r>
            <w:r w:rsidRPr="007C2631">
              <w:rPr>
                <w:rFonts w:cs="Nazanin"/>
                <w:szCs w:val="22"/>
                <w:rtl/>
              </w:rPr>
              <w:t>: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..........................................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</w:t>
            </w:r>
            <w:r w:rsidRPr="007C2631">
              <w:rPr>
                <w:rFonts w:cs="Nazanin"/>
                <w:szCs w:val="22"/>
                <w:rtl/>
              </w:rPr>
              <w:t>نام قسمت يا اداره</w:t>
            </w:r>
            <w:r>
              <w:rPr>
                <w:rFonts w:cs="Nazanin" w:hint="cs"/>
                <w:szCs w:val="22"/>
                <w:rtl/>
              </w:rPr>
              <w:t>: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...................................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عنوان شغل</w:t>
            </w:r>
            <w:r>
              <w:rPr>
                <w:rFonts w:cs="Nazanin" w:hint="cs"/>
                <w:szCs w:val="22"/>
                <w:rtl/>
                <w:lang w:bidi="fa-IR"/>
              </w:rPr>
              <w:t>: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</w:t>
            </w:r>
            <w:r>
              <w:rPr>
                <w:rFonts w:cs="Nazanin" w:hint="cs"/>
                <w:szCs w:val="22"/>
                <w:rtl/>
                <w:lang w:bidi="fa-IR"/>
              </w:rPr>
              <w:t>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</w:t>
            </w:r>
            <w:r w:rsidRPr="007C2631">
              <w:rPr>
                <w:rFonts w:cs="Nazanin" w:hint="cs"/>
                <w:szCs w:val="22"/>
                <w:rtl/>
              </w:rPr>
              <w:t>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</w:t>
            </w:r>
          </w:p>
          <w:p w14:paraId="622A59F0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</w:rPr>
            </w:pPr>
            <w:r w:rsidRPr="007C2631">
              <w:rPr>
                <w:rFonts w:cs="Nazanin"/>
                <w:szCs w:val="22"/>
                <w:rtl/>
              </w:rPr>
              <w:t>تاريخ شروع و پايان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..........................................................       محل سازمان/شرکت (شهر) </w:t>
            </w:r>
            <w:r w:rsidRPr="007C2631">
              <w:rPr>
                <w:rFonts w:cs="Nazanin"/>
                <w:szCs w:val="22"/>
                <w:rtl/>
              </w:rPr>
              <w:t>و شماره تلفن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:  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</w:t>
            </w:r>
            <w:r w:rsidRPr="007C2631">
              <w:rPr>
                <w:rFonts w:cs="Nazanin"/>
                <w:szCs w:val="22"/>
              </w:rPr>
              <w:t>.</w:t>
            </w:r>
            <w:r w:rsidRPr="007C2631">
              <w:rPr>
                <w:rFonts w:cs="Nazanin" w:hint="cs"/>
                <w:szCs w:val="22"/>
                <w:rtl/>
              </w:rPr>
              <w:t>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</w:t>
            </w:r>
            <w:r>
              <w:rPr>
                <w:rFonts w:cs="Nazanin" w:hint="cs"/>
                <w:szCs w:val="22"/>
                <w:rtl/>
              </w:rPr>
              <w:t>......</w:t>
            </w:r>
          </w:p>
          <w:p w14:paraId="0DC93517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/>
                <w:szCs w:val="22"/>
                <w:rtl/>
              </w:rPr>
              <w:t>وظايف كليدي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:  1   </w:t>
            </w:r>
            <w:r>
              <w:rPr>
                <w:rFonts w:cs="Nazanin" w:hint="cs"/>
                <w:szCs w:val="22"/>
                <w:rtl/>
                <w:lang w:bidi="fa-IR"/>
              </w:rPr>
              <w:t>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</w:t>
            </w:r>
            <w:r w:rsidRPr="007C2631">
              <w:rPr>
                <w:rFonts w:cs="Nazanin" w:hint="cs"/>
                <w:szCs w:val="22"/>
                <w:rtl/>
              </w:rPr>
              <w:t>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</w:t>
            </w:r>
          </w:p>
          <w:p w14:paraId="7B067238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 w:hint="cs"/>
                <w:szCs w:val="22"/>
                <w:rtl/>
                <w:lang w:bidi="fa-IR"/>
              </w:rPr>
              <w:tab/>
              <w:t xml:space="preserve">      </w:t>
            </w:r>
            <w:r w:rsidRPr="007C2631">
              <w:rPr>
                <w:rFonts w:cs="Nazanin"/>
                <w:szCs w:val="22"/>
                <w:rtl/>
              </w:rPr>
              <w:t>2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 .................................................................................................................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</w:t>
            </w:r>
            <w:r w:rsidRPr="007C2631">
              <w:rPr>
                <w:rFonts w:cs="Nazanin" w:hint="cs"/>
                <w:szCs w:val="22"/>
                <w:rtl/>
              </w:rPr>
              <w:t>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. </w:t>
            </w:r>
          </w:p>
          <w:p w14:paraId="4158B765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/>
                <w:szCs w:val="22"/>
                <w:rtl/>
                <w:lang w:bidi="fa-IR"/>
              </w:rPr>
              <w:tab/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   3   .............................................................................................................................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.. </w:t>
            </w:r>
          </w:p>
          <w:p w14:paraId="03806AA6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/>
                <w:szCs w:val="22"/>
                <w:rtl/>
              </w:rPr>
              <w:t>حيطه مسئوليت</w:t>
            </w:r>
            <w:r w:rsidRPr="007C2631">
              <w:rPr>
                <w:rFonts w:cs="Nazanin" w:hint="cs"/>
                <w:szCs w:val="22"/>
                <w:rtl/>
              </w:rPr>
              <w:t xml:space="preserve"> ....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</w:t>
            </w:r>
            <w:r w:rsidRPr="007C2631">
              <w:rPr>
                <w:rFonts w:cs="Nazanin"/>
                <w:szCs w:val="22"/>
                <w:rtl/>
              </w:rPr>
              <w:t>افراد تحت سرپرستي</w:t>
            </w:r>
            <w:r w:rsidRPr="007C2631">
              <w:rPr>
                <w:rFonts w:cs="Nazanin" w:hint="cs"/>
                <w:szCs w:val="22"/>
                <w:rtl/>
              </w:rPr>
              <w:t xml:space="preserve"> </w:t>
            </w:r>
            <w:r w:rsidRPr="007C2631">
              <w:rPr>
                <w:rFonts w:cs="Nazanin"/>
                <w:szCs w:val="22"/>
                <w:rtl/>
              </w:rPr>
              <w:t>(به نفر)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..................   </w:t>
            </w:r>
            <w:r w:rsidRPr="007C2631">
              <w:rPr>
                <w:rFonts w:cs="Nazanin"/>
                <w:szCs w:val="22"/>
                <w:rtl/>
              </w:rPr>
              <w:t>مسئوليت مالي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/ ابزار و ادوات </w:t>
            </w:r>
            <w:r w:rsidRPr="007C2631">
              <w:rPr>
                <w:rFonts w:cs="Nazanin"/>
                <w:szCs w:val="22"/>
                <w:rtl/>
              </w:rPr>
              <w:t>(به ريال)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..........................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</w:t>
            </w:r>
          </w:p>
          <w:p w14:paraId="70880452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</w:rPr>
            </w:pPr>
            <w:r w:rsidRPr="007C2631">
              <w:rPr>
                <w:rFonts w:cs="Nazanin" w:hint="cs"/>
                <w:szCs w:val="22"/>
                <w:rtl/>
                <w:lang w:bidi="fa-IR"/>
              </w:rPr>
              <w:t>مهمترين</w:t>
            </w:r>
            <w:r w:rsidRPr="007C2631">
              <w:rPr>
                <w:rFonts w:cs="Nazanin"/>
                <w:szCs w:val="22"/>
                <w:rtl/>
              </w:rPr>
              <w:t xml:space="preserve"> دستاورد، تغيير و يا ارزش آفريني ماندگاري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که</w:t>
            </w:r>
            <w:r w:rsidRPr="007C2631">
              <w:rPr>
                <w:rFonts w:cs="Nazanin"/>
                <w:szCs w:val="22"/>
                <w:rtl/>
              </w:rPr>
              <w:t xml:space="preserve"> در زمان خدمت داشته ايد را به اختصار توضيح دهيد</w:t>
            </w:r>
            <w:r w:rsidRPr="007C2631">
              <w:rPr>
                <w:rFonts w:cs="Nazanin" w:hint="cs"/>
                <w:szCs w:val="22"/>
                <w:rtl/>
              </w:rPr>
              <w:t>:</w:t>
            </w:r>
          </w:p>
          <w:p w14:paraId="21822901" w14:textId="2D1AA976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</w:rPr>
            </w:pP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..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</w:t>
            </w:r>
          </w:p>
        </w:tc>
      </w:tr>
      <w:tr w:rsidR="00C329BC" w:rsidRPr="00046B96" w14:paraId="7730396D" w14:textId="77777777" w:rsidTr="00AB7D7F">
        <w:tblPrEx>
          <w:jc w:val="left"/>
        </w:tblPrEx>
        <w:tc>
          <w:tcPr>
            <w:tcW w:w="680" w:type="dxa"/>
          </w:tcPr>
          <w:p w14:paraId="25E0D8D3" w14:textId="6A03471E" w:rsidR="00C329BC" w:rsidRDefault="00C329BC" w:rsidP="00C329B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9970FA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035" w:type="dxa"/>
          </w:tcPr>
          <w:p w14:paraId="2D3FC922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/>
                <w:szCs w:val="22"/>
                <w:rtl/>
              </w:rPr>
              <w:t>نام سازمان</w:t>
            </w:r>
            <w:r w:rsidRPr="007C2631">
              <w:rPr>
                <w:rFonts w:cs="Nazanin" w:hint="cs"/>
                <w:szCs w:val="22"/>
                <w:rtl/>
              </w:rPr>
              <w:t>/شرکت</w:t>
            </w:r>
            <w:r w:rsidRPr="007C2631">
              <w:rPr>
                <w:rFonts w:cs="Nazanin"/>
                <w:szCs w:val="22"/>
                <w:rtl/>
              </w:rPr>
              <w:t>: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..........................................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</w:t>
            </w:r>
            <w:r w:rsidRPr="007C2631">
              <w:rPr>
                <w:rFonts w:cs="Nazanin"/>
                <w:szCs w:val="22"/>
                <w:rtl/>
              </w:rPr>
              <w:t>نام قسمت يا اداره</w:t>
            </w:r>
            <w:r>
              <w:rPr>
                <w:rFonts w:cs="Nazanin" w:hint="cs"/>
                <w:szCs w:val="22"/>
                <w:rtl/>
              </w:rPr>
              <w:t>: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...................................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عنوان شغل</w:t>
            </w:r>
            <w:r>
              <w:rPr>
                <w:rFonts w:cs="Nazanin" w:hint="cs"/>
                <w:szCs w:val="22"/>
                <w:rtl/>
                <w:lang w:bidi="fa-IR"/>
              </w:rPr>
              <w:t>: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</w:t>
            </w:r>
            <w:r>
              <w:rPr>
                <w:rFonts w:cs="Nazanin" w:hint="cs"/>
                <w:szCs w:val="22"/>
                <w:rtl/>
                <w:lang w:bidi="fa-IR"/>
              </w:rPr>
              <w:t>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</w:t>
            </w:r>
            <w:r w:rsidRPr="007C2631">
              <w:rPr>
                <w:rFonts w:cs="Nazanin" w:hint="cs"/>
                <w:szCs w:val="22"/>
                <w:rtl/>
              </w:rPr>
              <w:t>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</w:t>
            </w:r>
          </w:p>
          <w:p w14:paraId="0313F3E6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</w:rPr>
            </w:pPr>
            <w:r w:rsidRPr="007C2631">
              <w:rPr>
                <w:rFonts w:cs="Nazanin"/>
                <w:szCs w:val="22"/>
                <w:rtl/>
              </w:rPr>
              <w:t>تاريخ شروع و پايان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..........................................................       محل سازمان/شرکت (شهر) </w:t>
            </w:r>
            <w:r w:rsidRPr="007C2631">
              <w:rPr>
                <w:rFonts w:cs="Nazanin"/>
                <w:szCs w:val="22"/>
                <w:rtl/>
              </w:rPr>
              <w:t>و شماره تلفن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:  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</w:t>
            </w:r>
            <w:r w:rsidRPr="007C2631">
              <w:rPr>
                <w:rFonts w:cs="Nazanin"/>
                <w:szCs w:val="22"/>
              </w:rPr>
              <w:t>.</w:t>
            </w:r>
            <w:r w:rsidRPr="007C2631">
              <w:rPr>
                <w:rFonts w:cs="Nazanin" w:hint="cs"/>
                <w:szCs w:val="22"/>
                <w:rtl/>
              </w:rPr>
              <w:t>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</w:t>
            </w:r>
            <w:r>
              <w:rPr>
                <w:rFonts w:cs="Nazanin" w:hint="cs"/>
                <w:szCs w:val="22"/>
                <w:rtl/>
              </w:rPr>
              <w:t>......</w:t>
            </w:r>
          </w:p>
          <w:p w14:paraId="2F806A2A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/>
                <w:szCs w:val="22"/>
                <w:rtl/>
              </w:rPr>
              <w:t>وظايف كليدي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:  1   </w:t>
            </w:r>
            <w:r>
              <w:rPr>
                <w:rFonts w:cs="Nazanin" w:hint="cs"/>
                <w:szCs w:val="22"/>
                <w:rtl/>
                <w:lang w:bidi="fa-IR"/>
              </w:rPr>
              <w:t>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</w:t>
            </w:r>
            <w:r w:rsidRPr="007C2631">
              <w:rPr>
                <w:rFonts w:cs="Nazanin" w:hint="cs"/>
                <w:szCs w:val="22"/>
                <w:rtl/>
              </w:rPr>
              <w:t>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</w:t>
            </w:r>
          </w:p>
          <w:p w14:paraId="6C759C28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 w:hint="cs"/>
                <w:szCs w:val="22"/>
                <w:rtl/>
                <w:lang w:bidi="fa-IR"/>
              </w:rPr>
              <w:tab/>
              <w:t xml:space="preserve">      </w:t>
            </w:r>
            <w:r w:rsidRPr="007C2631">
              <w:rPr>
                <w:rFonts w:cs="Nazanin"/>
                <w:szCs w:val="22"/>
                <w:rtl/>
              </w:rPr>
              <w:t>2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 .................................................................................................................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</w:t>
            </w:r>
            <w:r w:rsidRPr="007C2631">
              <w:rPr>
                <w:rFonts w:cs="Nazanin" w:hint="cs"/>
                <w:szCs w:val="22"/>
                <w:rtl/>
              </w:rPr>
              <w:t>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. </w:t>
            </w:r>
          </w:p>
          <w:p w14:paraId="76F4A5A3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/>
                <w:szCs w:val="22"/>
                <w:rtl/>
                <w:lang w:bidi="fa-IR"/>
              </w:rPr>
              <w:tab/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   3   .............................................................................................................................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.....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.. </w:t>
            </w:r>
          </w:p>
          <w:p w14:paraId="228348D7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  <w:lang w:bidi="fa-IR"/>
              </w:rPr>
            </w:pPr>
            <w:r w:rsidRPr="007C2631">
              <w:rPr>
                <w:rFonts w:cs="Nazanin"/>
                <w:szCs w:val="22"/>
                <w:rtl/>
              </w:rPr>
              <w:t>حيطه مسئوليت</w:t>
            </w:r>
            <w:r w:rsidRPr="007C2631">
              <w:rPr>
                <w:rFonts w:cs="Nazanin" w:hint="cs"/>
                <w:szCs w:val="22"/>
                <w:rtl/>
              </w:rPr>
              <w:t xml:space="preserve"> ....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</w:t>
            </w:r>
            <w:r w:rsidRPr="007C2631">
              <w:rPr>
                <w:rFonts w:cs="Nazanin"/>
                <w:szCs w:val="22"/>
                <w:rtl/>
              </w:rPr>
              <w:t>افراد تحت سرپرستي</w:t>
            </w:r>
            <w:r w:rsidRPr="007C2631">
              <w:rPr>
                <w:rFonts w:cs="Nazanin" w:hint="cs"/>
                <w:szCs w:val="22"/>
                <w:rtl/>
              </w:rPr>
              <w:t xml:space="preserve"> </w:t>
            </w:r>
            <w:r w:rsidRPr="007C2631">
              <w:rPr>
                <w:rFonts w:cs="Nazanin"/>
                <w:szCs w:val="22"/>
                <w:rtl/>
              </w:rPr>
              <w:t>(به نفر)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 ..................   </w:t>
            </w:r>
            <w:r w:rsidRPr="007C2631">
              <w:rPr>
                <w:rFonts w:cs="Nazanin"/>
                <w:szCs w:val="22"/>
                <w:rtl/>
              </w:rPr>
              <w:t>مسئوليت مالي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/ ابزار و ادوات </w:t>
            </w:r>
            <w:r w:rsidRPr="007C2631">
              <w:rPr>
                <w:rFonts w:cs="Nazanin"/>
                <w:szCs w:val="22"/>
                <w:rtl/>
              </w:rPr>
              <w:t>(به ريال)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 ............................................</w:t>
            </w:r>
            <w:r>
              <w:rPr>
                <w:rFonts w:cs="Nazanin" w:hint="cs"/>
                <w:szCs w:val="22"/>
                <w:rtl/>
                <w:lang w:bidi="fa-IR"/>
              </w:rPr>
              <w:t>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</w:t>
            </w:r>
          </w:p>
          <w:p w14:paraId="218E25DE" w14:textId="77777777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</w:rPr>
            </w:pPr>
            <w:r w:rsidRPr="007C2631">
              <w:rPr>
                <w:rFonts w:cs="Nazanin" w:hint="cs"/>
                <w:szCs w:val="22"/>
                <w:rtl/>
                <w:lang w:bidi="fa-IR"/>
              </w:rPr>
              <w:t>مهمترين</w:t>
            </w:r>
            <w:r w:rsidRPr="007C2631">
              <w:rPr>
                <w:rFonts w:cs="Nazanin"/>
                <w:szCs w:val="22"/>
                <w:rtl/>
              </w:rPr>
              <w:t xml:space="preserve"> دستاورد، تغيير و يا ارزش آفريني ماندگاري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که</w:t>
            </w:r>
            <w:r w:rsidRPr="007C2631">
              <w:rPr>
                <w:rFonts w:cs="Nazanin"/>
                <w:szCs w:val="22"/>
                <w:rtl/>
              </w:rPr>
              <w:t xml:space="preserve"> در زمان خدمت داشته ايد را به اختصار توضيح دهيد</w:t>
            </w:r>
            <w:r w:rsidRPr="007C2631">
              <w:rPr>
                <w:rFonts w:cs="Nazanin" w:hint="cs"/>
                <w:szCs w:val="22"/>
                <w:rtl/>
              </w:rPr>
              <w:t>:</w:t>
            </w:r>
          </w:p>
          <w:p w14:paraId="3DEAE3C1" w14:textId="654F6D3E" w:rsidR="00C329BC" w:rsidRPr="007C2631" w:rsidRDefault="00C329BC" w:rsidP="00C329BC">
            <w:pPr>
              <w:spacing w:line="360" w:lineRule="auto"/>
              <w:rPr>
                <w:rFonts w:cs="Nazanin"/>
                <w:szCs w:val="22"/>
                <w:rtl/>
              </w:rPr>
            </w:pPr>
            <w:r w:rsidRPr="007C2631">
              <w:rPr>
                <w:rFonts w:cs="Nazanin" w:hint="cs"/>
                <w:szCs w:val="22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C2631">
              <w:rPr>
                <w:rFonts w:cs="Nazanin" w:hint="cs"/>
                <w:szCs w:val="22"/>
                <w:rtl/>
              </w:rPr>
              <w:t>...........</w:t>
            </w:r>
            <w:r w:rsidRPr="007C2631">
              <w:rPr>
                <w:rFonts w:cs="Nazanin" w:hint="cs"/>
                <w:szCs w:val="22"/>
                <w:rtl/>
                <w:lang w:bidi="fa-IR"/>
              </w:rPr>
              <w:t>.............</w:t>
            </w:r>
          </w:p>
        </w:tc>
      </w:tr>
    </w:tbl>
    <w:p w14:paraId="1EF6A67C" w14:textId="77777777" w:rsidR="00AB7D7F" w:rsidRPr="005C15A5" w:rsidRDefault="00AB7D7F" w:rsidP="002A39F3">
      <w:pPr>
        <w:jc w:val="center"/>
        <w:rPr>
          <w:b/>
          <w:bCs/>
        </w:rPr>
      </w:pPr>
    </w:p>
    <w:sectPr w:rsidR="00AB7D7F" w:rsidRPr="005C15A5" w:rsidSect="004F02A6">
      <w:footerReference w:type="default" r:id="rId9"/>
      <w:pgSz w:w="11909" w:h="16834" w:code="9"/>
      <w:pgMar w:top="1440" w:right="1440" w:bottom="964" w:left="1440" w:header="284" w:footer="397" w:gutter="0"/>
      <w:pgBorders w:offsetFrom="page">
        <w:top w:val="twistedLines2" w:sz="18" w:space="12" w:color="auto"/>
        <w:left w:val="twistedLines2" w:sz="18" w:space="12" w:color="auto"/>
        <w:bottom w:val="twistedLines2" w:sz="18" w:space="12" w:color="auto"/>
        <w:right w:val="twistedLines2" w:sz="18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D635C" w14:textId="77777777" w:rsidR="00213DAE" w:rsidRDefault="00213DAE" w:rsidP="002215D8">
      <w:pPr>
        <w:spacing w:line="240" w:lineRule="auto"/>
      </w:pPr>
      <w:r>
        <w:separator/>
      </w:r>
    </w:p>
  </w:endnote>
  <w:endnote w:type="continuationSeparator" w:id="0">
    <w:p w14:paraId="3A28AE04" w14:textId="77777777" w:rsidR="00213DAE" w:rsidRDefault="00213DAE" w:rsidP="00221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Tahom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 Zar" w:hAnsi="B Zar"/>
        <w:sz w:val="26"/>
        <w:rtl/>
      </w:rPr>
      <w:id w:val="1577326668"/>
      <w:docPartObj>
        <w:docPartGallery w:val="Page Numbers (Bottom of Page)"/>
        <w:docPartUnique/>
      </w:docPartObj>
    </w:sdtPr>
    <w:sdtContent>
      <w:p w14:paraId="45AF7956" w14:textId="51CBC7B2" w:rsidR="00C329BC" w:rsidRPr="00971BDC" w:rsidRDefault="00C329BC">
        <w:pPr>
          <w:pStyle w:val="Footer"/>
          <w:jc w:val="center"/>
          <w:rPr>
            <w:rFonts w:ascii="B Zar" w:hAnsi="B Zar"/>
            <w:sz w:val="26"/>
          </w:rPr>
        </w:pPr>
        <w:r w:rsidRPr="00971BDC">
          <w:rPr>
            <w:rFonts w:ascii="B Zar" w:hAnsi="B Zar"/>
            <w:sz w:val="26"/>
          </w:rPr>
          <w:fldChar w:fldCharType="begin"/>
        </w:r>
        <w:r w:rsidRPr="00971BDC">
          <w:rPr>
            <w:rFonts w:ascii="B Zar" w:hAnsi="B Zar"/>
            <w:sz w:val="26"/>
          </w:rPr>
          <w:instrText xml:space="preserve"> PAGE   \* MERGEFORMAT </w:instrText>
        </w:r>
        <w:r w:rsidRPr="00971BDC">
          <w:rPr>
            <w:rFonts w:ascii="B Zar" w:hAnsi="B Zar"/>
            <w:sz w:val="26"/>
          </w:rPr>
          <w:fldChar w:fldCharType="separate"/>
        </w:r>
        <w:r w:rsidRPr="00971BDC">
          <w:rPr>
            <w:rFonts w:ascii="B Zar" w:hAnsi="B Zar"/>
            <w:noProof/>
            <w:sz w:val="26"/>
          </w:rPr>
          <w:t>2</w:t>
        </w:r>
        <w:r w:rsidRPr="00971BDC">
          <w:rPr>
            <w:rFonts w:ascii="B Zar" w:hAnsi="B Zar"/>
            <w:noProof/>
            <w:sz w:val="26"/>
          </w:rPr>
          <w:fldChar w:fldCharType="end"/>
        </w:r>
      </w:p>
    </w:sdtContent>
  </w:sdt>
  <w:p w14:paraId="61218354" w14:textId="77777777" w:rsidR="00C329BC" w:rsidRPr="00971BDC" w:rsidRDefault="00C329BC">
    <w:pPr>
      <w:pStyle w:val="Footer"/>
      <w:rPr>
        <w:rFonts w:ascii="B Zar" w:hAnsi="B Zar" w:hint="cs"/>
        <w:sz w:val="2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248EB" w14:textId="77777777" w:rsidR="00213DAE" w:rsidRDefault="00213DAE" w:rsidP="002215D8">
      <w:pPr>
        <w:spacing w:line="240" w:lineRule="auto"/>
      </w:pPr>
      <w:r>
        <w:separator/>
      </w:r>
    </w:p>
  </w:footnote>
  <w:footnote w:type="continuationSeparator" w:id="0">
    <w:p w14:paraId="4053D447" w14:textId="77777777" w:rsidR="00213DAE" w:rsidRDefault="00213DAE" w:rsidP="002215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3F42"/>
      </v:shape>
    </w:pict>
  </w:numPicBullet>
  <w:abstractNum w:abstractNumId="0" w15:restartNumberingAfterBreak="0">
    <w:nsid w:val="031567C5"/>
    <w:multiLevelType w:val="hybridMultilevel"/>
    <w:tmpl w:val="591841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008"/>
    <w:multiLevelType w:val="hybridMultilevel"/>
    <w:tmpl w:val="7C02BE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E2D"/>
    <w:rsid w:val="0000497A"/>
    <w:rsid w:val="00046B96"/>
    <w:rsid w:val="00072D25"/>
    <w:rsid w:val="00074699"/>
    <w:rsid w:val="000E0E4C"/>
    <w:rsid w:val="000F14AC"/>
    <w:rsid w:val="00105EA0"/>
    <w:rsid w:val="001A4CED"/>
    <w:rsid w:val="001A7225"/>
    <w:rsid w:val="001C061F"/>
    <w:rsid w:val="001F37BD"/>
    <w:rsid w:val="00213DAE"/>
    <w:rsid w:val="002215D8"/>
    <w:rsid w:val="00282F4F"/>
    <w:rsid w:val="00293249"/>
    <w:rsid w:val="002A39F3"/>
    <w:rsid w:val="002E31BF"/>
    <w:rsid w:val="002F6EFF"/>
    <w:rsid w:val="003069D0"/>
    <w:rsid w:val="00320345"/>
    <w:rsid w:val="00340F1B"/>
    <w:rsid w:val="003C1EC5"/>
    <w:rsid w:val="0041248A"/>
    <w:rsid w:val="00417435"/>
    <w:rsid w:val="0041784F"/>
    <w:rsid w:val="00437E62"/>
    <w:rsid w:val="0047337A"/>
    <w:rsid w:val="00484A57"/>
    <w:rsid w:val="004C0D0D"/>
    <w:rsid w:val="004D1B04"/>
    <w:rsid w:val="004D6424"/>
    <w:rsid w:val="004F02A6"/>
    <w:rsid w:val="005C15A5"/>
    <w:rsid w:val="005F22DA"/>
    <w:rsid w:val="0063359F"/>
    <w:rsid w:val="00654F36"/>
    <w:rsid w:val="00674C16"/>
    <w:rsid w:val="00696C5D"/>
    <w:rsid w:val="006B2BC4"/>
    <w:rsid w:val="006E1E27"/>
    <w:rsid w:val="006F0EC4"/>
    <w:rsid w:val="00702ADD"/>
    <w:rsid w:val="007215A7"/>
    <w:rsid w:val="007B3397"/>
    <w:rsid w:val="007B3BBB"/>
    <w:rsid w:val="007C2631"/>
    <w:rsid w:val="008343D1"/>
    <w:rsid w:val="00847FC2"/>
    <w:rsid w:val="00887F2A"/>
    <w:rsid w:val="008C41C3"/>
    <w:rsid w:val="008D66B0"/>
    <w:rsid w:val="00904A12"/>
    <w:rsid w:val="00925975"/>
    <w:rsid w:val="00970B42"/>
    <w:rsid w:val="00971BDC"/>
    <w:rsid w:val="00984B8A"/>
    <w:rsid w:val="00986998"/>
    <w:rsid w:val="009970FA"/>
    <w:rsid w:val="009B2673"/>
    <w:rsid w:val="009E1933"/>
    <w:rsid w:val="00A040B6"/>
    <w:rsid w:val="00A20656"/>
    <w:rsid w:val="00A27652"/>
    <w:rsid w:val="00A31120"/>
    <w:rsid w:val="00A73514"/>
    <w:rsid w:val="00AA17C8"/>
    <w:rsid w:val="00AB7D7F"/>
    <w:rsid w:val="00AF7C78"/>
    <w:rsid w:val="00B132CF"/>
    <w:rsid w:val="00B20A79"/>
    <w:rsid w:val="00B75C68"/>
    <w:rsid w:val="00BA0E5A"/>
    <w:rsid w:val="00BD70AD"/>
    <w:rsid w:val="00C07243"/>
    <w:rsid w:val="00C329BC"/>
    <w:rsid w:val="00C44278"/>
    <w:rsid w:val="00C62C04"/>
    <w:rsid w:val="00C7728C"/>
    <w:rsid w:val="00D52F00"/>
    <w:rsid w:val="00D60BCE"/>
    <w:rsid w:val="00DF0E2D"/>
    <w:rsid w:val="00E15A19"/>
    <w:rsid w:val="00E84263"/>
    <w:rsid w:val="00E941D1"/>
    <w:rsid w:val="00EA502C"/>
    <w:rsid w:val="00EC37B7"/>
    <w:rsid w:val="00F23B6D"/>
    <w:rsid w:val="00F34BB6"/>
    <w:rsid w:val="00F359CB"/>
    <w:rsid w:val="00F5204A"/>
    <w:rsid w:val="00F61511"/>
    <w:rsid w:val="00F850C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922353"/>
  <w15:chartTrackingRefBased/>
  <w15:docId w15:val="{FB5475CE-BBE6-422B-8035-B510335A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Zar"/>
        <w:sz w:val="22"/>
        <w:szCs w:val="26"/>
        <w:lang w:val="en-US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F61511"/>
    <w:pPr>
      <w:ind w:left="720"/>
      <w:contextualSpacing/>
    </w:pPr>
    <w:rPr>
      <w:rFonts w:ascii="B Zar" w:hAnsi="B Zar"/>
    </w:rPr>
  </w:style>
  <w:style w:type="table" w:styleId="TableGrid">
    <w:name w:val="Table Grid"/>
    <w:basedOn w:val="TableNormal"/>
    <w:uiPriority w:val="39"/>
    <w:rsid w:val="004D1B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5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D8"/>
  </w:style>
  <w:style w:type="paragraph" w:styleId="Footer">
    <w:name w:val="footer"/>
    <w:basedOn w:val="Normal"/>
    <w:link w:val="FooterChar"/>
    <w:uiPriority w:val="99"/>
    <w:unhideWhenUsed/>
    <w:rsid w:val="002215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34C3-67F8-408C-9B56-D3E6AA29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M</dc:creator>
  <cp:keywords/>
  <dc:description/>
  <cp:lastModifiedBy>M.A.M</cp:lastModifiedBy>
  <cp:revision>20</cp:revision>
  <dcterms:created xsi:type="dcterms:W3CDTF">2019-08-13T03:58:00Z</dcterms:created>
  <dcterms:modified xsi:type="dcterms:W3CDTF">2019-09-11T06:35:00Z</dcterms:modified>
</cp:coreProperties>
</file>